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86C3" w14:textId="1F71290B" w:rsidR="00850F30" w:rsidRPr="00787C92" w:rsidRDefault="009E6B0C" w:rsidP="00787C92">
      <w:pPr>
        <w:jc w:val="center"/>
        <w:rPr>
          <w:rFonts w:ascii="Cambria" w:hAnsi="Cambria"/>
          <w:b/>
          <w:sz w:val="10"/>
          <w:szCs w:val="10"/>
        </w:rPr>
      </w:pPr>
      <w:r w:rsidRPr="00FB1389">
        <w:rPr>
          <w:rFonts w:ascii="Cambria" w:hAnsi="Cambri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FD3F4" wp14:editId="3ADAED49">
                <wp:simplePos x="0" y="0"/>
                <wp:positionH relativeFrom="column">
                  <wp:posOffset>-135255</wp:posOffset>
                </wp:positionH>
                <wp:positionV relativeFrom="paragraph">
                  <wp:posOffset>43815</wp:posOffset>
                </wp:positionV>
                <wp:extent cx="5676900" cy="751840"/>
                <wp:effectExtent l="0" t="0" r="38100" b="355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7518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0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C1A4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 w:val="28"/>
                                <w:szCs w:val="28"/>
                              </w:rPr>
                            </w:pPr>
                            <w:r w:rsidRPr="00CA7877">
                              <w:rPr>
                                <w:rFonts w:ascii="Cambria" w:hAnsi="Cambria"/>
                                <w:b/>
                                <w:color w:val="800040"/>
                                <w:sz w:val="28"/>
                                <w:szCs w:val="28"/>
                              </w:rPr>
                              <w:t>SEDE DEL CORSO PRESCELTA:</w:t>
                            </w:r>
                          </w:p>
                          <w:p w14:paraId="01F68B71" w14:textId="6AED2096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Catania   </w:t>
                            </w:r>
                            <w:r w:rsid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BFF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Frosinone   </w:t>
                            </w:r>
                            <w:r w:rsidR="00442BFF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Bologna  </w:t>
                            </w:r>
                            <w:r w:rsid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42BFF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="00442BFF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Torino 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</w:p>
                          <w:p w14:paraId="72B0C15A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 w:val="28"/>
                                <w:szCs w:val="28"/>
                              </w:rPr>
                            </w:pPr>
                          </w:p>
                          <w:p w14:paraId="272780E7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 w:val="10"/>
                                <w:szCs w:val="10"/>
                              </w:rPr>
                            </w:pPr>
                          </w:p>
                          <w:p w14:paraId="3188ECF8" w14:textId="77777777" w:rsidR="008F0DB9" w:rsidRPr="00CA7877" w:rsidRDefault="008F0DB9" w:rsidP="009E6B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Bari       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Brescia     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Genova       </w:t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iCs/>
                                <w:sz w:val="28"/>
                                <w:szCs w:val="28"/>
                              </w:rPr>
                              <w:sym w:font="Wingdings" w:char="F071"/>
                            </w:r>
                            <w:r w:rsidRPr="00CA787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Spoleto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6pt;margin-top:3.45pt;width:447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GOGCkCAABQBAAADgAAAGRycy9lMm9Eb2MueG1srFRtb9sgEP4+af8B8X2xEyVpY8Wp2nSZJnUv&#10;UrsfgDG20YBjQGJnv34HTtOs075MkyV0B8dzzz13eH0zaEUOwnkJpqTTSU6JMBxqadqSfnvavbum&#10;xAdmaqbAiJIehac3m7dv1r0txAw6ULVwBEGML3pb0i4EW2SZ553QzE/ACoOHDTjNArquzWrHekTX&#10;Kpvl+TLrwdXWARfe4+79eEg3Cb9pBA9fmsaLQFRJkVtIq0trFddss2ZF65jtJD/RYP/AQjNpMOkZ&#10;6p4FRvZO/gGlJXfgoQkTDjqDppFcpBqwmmn+qprHjlmRakFxvD3L5P8fLP98+OqIrEs6p8QwjS16&#10;EkMgdzCQWVSnt77AoEeLYWHAbexyqtTbB+DfPTGw7Zhpxa1z0HeC1chuGm9mF1dHHB9Bqv4T1JiG&#10;7QMkoKFxOkqHYhBExy4dz52JVDhuLpZXy1WORxzPrhbT63lqXcaK59vW+fBBgCbRKKnDzid0dnjw&#10;IbJhxXNITOZByXonlUqOa6utcuTAcErudvFLBbwKU4b0JV0tZotRgL9CXOd5fib4WyYtA467krqk&#10;MQgrSgMYZXtv6mQHJtVoI2VlTjpG6UYRw1ANGBjFraA+oqIOxrHGZ4hGB+4nJT2OdEn9jz1zghL1&#10;0WBXVtM5siLh0nGXTnXpMMMRqqSBktHchvHd7K2TbYeZxjkwcIudbGQS+YXViTeObdL+9MTiu7j0&#10;U9TLj2DzCwAA//8DAFBLAwQUAAYACAAAACEAwUp3bOIAAAAJAQAADwAAAGRycy9kb3ducmV2Lnht&#10;bEyPy07DMBBF90j8gzVI7FqnrvoKcSpAggWLqpRWVXdubOIIexzFbhv4+g4rWI7u0Z1zi2XvHTub&#10;LjYBJYyGGTCDVdAN1hK2Hy+DObCYFGrlAhoJ3ybCsry9KVSuwwXfzXmTakYlGHMlwabU5pzHyhqv&#10;4jC0Bin7DJ1Xic6u5rpTFyr3jossm3KvGqQPVrXm2Zrqa3PyEtbj/c9q/zp52s3s29otmsMqdgcp&#10;7+/6xwdgyfTpD4ZffVKHkpyO4YQ6MidhIEaCUAnTBTDK5zNBU44EiskYeFnw/wvKKwAAAP//AwBQ&#10;SwECLQAUAAYACAAAACEA5JnDwPsAAADhAQAAEwAAAAAAAAAAAAAAAAAAAAAAW0NvbnRlbnRfVHlw&#10;ZXNdLnhtbFBLAQItABQABgAIAAAAIQAjsmrh1wAAAJQBAAALAAAAAAAAAAAAAAAAACwBAABfcmVs&#10;cy8ucmVsc1BLAQItABQABgAIAAAAIQC/wY4YKQIAAFAEAAAOAAAAAAAAAAAAAAAAACwCAABkcnMv&#10;ZTJvRG9jLnhtbFBLAQItABQABgAIAAAAIQDBSnds4gAAAAkBAAAPAAAAAAAAAAAAAAAAAIEEAABk&#10;cnMvZG93bnJldi54bWxQSwUGAAAAAAQABADzAAAAkAUAAAAA&#10;" fillcolor="#bfbfbf" strokecolor="#800040">
                <v:textbox inset=",7.2pt,,7.2pt">
                  <w:txbxContent>
                    <w:p w14:paraId="4E0EC1A4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color w:val="800040"/>
                          <w:sz w:val="28"/>
                          <w:szCs w:val="28"/>
                        </w:rPr>
                      </w:pPr>
                      <w:r w:rsidRPr="00CA7877">
                        <w:rPr>
                          <w:rFonts w:ascii="Cambria" w:hAnsi="Cambria"/>
                          <w:b/>
                          <w:color w:val="800040"/>
                          <w:sz w:val="28"/>
                          <w:szCs w:val="28"/>
                        </w:rPr>
                        <w:t>SEDE DEL CORSO PRESCELTA:</w:t>
                      </w:r>
                    </w:p>
                    <w:p w14:paraId="01F68B71" w14:textId="6AED2096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Catania   </w:t>
                      </w:r>
                      <w:r w:rsid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BFF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Frosinone   </w:t>
                      </w:r>
                      <w:r w:rsidR="00442BFF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Bologna  </w:t>
                      </w:r>
                      <w:r w:rsid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42BFF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="00442BFF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Torino   </w:t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</w:p>
                    <w:p w14:paraId="72B0C15A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color w:val="800040"/>
                          <w:sz w:val="28"/>
                          <w:szCs w:val="28"/>
                        </w:rPr>
                      </w:pPr>
                    </w:p>
                    <w:p w14:paraId="272780E7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color w:val="800040"/>
                          <w:sz w:val="10"/>
                          <w:szCs w:val="10"/>
                        </w:rPr>
                      </w:pPr>
                    </w:p>
                    <w:p w14:paraId="3188ECF8" w14:textId="77777777" w:rsidR="008F0DB9" w:rsidRPr="00CA7877" w:rsidRDefault="008F0DB9" w:rsidP="009E6B0C">
                      <w:pPr>
                        <w:jc w:val="center"/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</w:pP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Bari         </w:t>
                      </w: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Brescia       </w:t>
                      </w: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Genova       </w:t>
                      </w:r>
                      <w:r w:rsidRPr="00CA7877">
                        <w:rPr>
                          <w:rFonts w:ascii="Cambria" w:hAnsi="Cambria"/>
                          <w:b/>
                          <w:iCs/>
                          <w:sz w:val="28"/>
                          <w:szCs w:val="28"/>
                        </w:rPr>
                        <w:sym w:font="Wingdings" w:char="F071"/>
                      </w:r>
                      <w:r w:rsidRPr="00CA787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Spoleto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F30" w:rsidRPr="00FB1389">
        <w:rPr>
          <w:rFonts w:ascii="Cambria" w:hAnsi="Cambria"/>
          <w:b/>
        </w:rPr>
        <w:t xml:space="preserve">Titolo:  </w:t>
      </w:r>
      <w:r w:rsidR="00FB1389">
        <w:rPr>
          <w:rFonts w:ascii="Cambria" w:hAnsi="Cambria"/>
          <w:b/>
        </w:rPr>
        <w:t xml:space="preserve">     </w:t>
      </w:r>
      <w:r w:rsidRPr="00FB1389">
        <w:rPr>
          <w:rFonts w:ascii="Cambria" w:hAnsi="Cambria"/>
          <w:b/>
        </w:rPr>
        <w:t xml:space="preserve">Dott.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 </w:t>
      </w:r>
      <w:r w:rsidR="00FB1389">
        <w:rPr>
          <w:rFonts w:ascii="Cambria" w:hAnsi="Cambria"/>
          <w:b/>
        </w:rPr>
        <w:t xml:space="preserve">   </w:t>
      </w:r>
      <w:r w:rsidRPr="00FB1389">
        <w:rPr>
          <w:rFonts w:ascii="Cambria" w:hAnsi="Cambria"/>
          <w:b/>
        </w:rPr>
        <w:t xml:space="preserve">Dott.ssa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 </w:t>
      </w:r>
      <w:r w:rsidR="00FB1389">
        <w:rPr>
          <w:rFonts w:ascii="Cambria" w:hAnsi="Cambria"/>
          <w:b/>
        </w:rPr>
        <w:t xml:space="preserve">   </w:t>
      </w:r>
      <w:r w:rsidRPr="00FB1389">
        <w:rPr>
          <w:rFonts w:ascii="Cambria" w:hAnsi="Cambria"/>
          <w:b/>
        </w:rPr>
        <w:t xml:space="preserve">Prof.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 </w:t>
      </w:r>
      <w:r w:rsidR="00FB1389">
        <w:rPr>
          <w:rFonts w:ascii="Cambria" w:hAnsi="Cambria"/>
          <w:b/>
        </w:rPr>
        <w:t xml:space="preserve">   </w:t>
      </w:r>
      <w:r w:rsidRPr="00FB1389">
        <w:rPr>
          <w:rFonts w:ascii="Cambria" w:hAnsi="Cambria"/>
          <w:b/>
        </w:rPr>
        <w:t xml:space="preserve">Prof.ssa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  <w:iCs/>
        </w:rPr>
        <w:t xml:space="preserve"> </w:t>
      </w:r>
      <w:r w:rsidRPr="00FB1389">
        <w:rPr>
          <w:rFonts w:ascii="Cambria" w:hAnsi="Cambria"/>
          <w:b/>
          <w:iCs/>
        </w:rPr>
        <w:t xml:space="preserve"> </w:t>
      </w:r>
      <w:r w:rsidR="00FB1389">
        <w:rPr>
          <w:rFonts w:ascii="Cambria" w:hAnsi="Cambria"/>
          <w:b/>
          <w:iCs/>
        </w:rPr>
        <w:t xml:space="preserve">    </w:t>
      </w:r>
      <w:r w:rsidRPr="00FB1389">
        <w:rPr>
          <w:rFonts w:ascii="Cambria" w:hAnsi="Cambria"/>
          <w:b/>
        </w:rPr>
        <w:t xml:space="preserve">Sig. </w:t>
      </w:r>
      <w:r w:rsidRPr="00FB1389">
        <w:rPr>
          <w:rFonts w:ascii="Cambria" w:hAnsi="Cambria"/>
          <w:b/>
          <w:iCs/>
        </w:rPr>
        <w:sym w:font="Wingdings" w:char="F071"/>
      </w:r>
      <w:r w:rsidR="00850F30" w:rsidRPr="00FB1389">
        <w:rPr>
          <w:rFonts w:ascii="Cambria" w:hAnsi="Cambria"/>
          <w:b/>
        </w:rPr>
        <w:t xml:space="preserve"> </w:t>
      </w:r>
      <w:r w:rsidRPr="00FB1389">
        <w:rPr>
          <w:rFonts w:ascii="Cambria" w:hAnsi="Cambria"/>
          <w:b/>
        </w:rPr>
        <w:t xml:space="preserve"> </w:t>
      </w:r>
      <w:r w:rsidR="00FB1389">
        <w:rPr>
          <w:rFonts w:ascii="Cambria" w:hAnsi="Cambria"/>
          <w:b/>
        </w:rPr>
        <w:t xml:space="preserve">     </w:t>
      </w:r>
      <w:r w:rsidRPr="00FB1389">
        <w:rPr>
          <w:rFonts w:ascii="Cambria" w:hAnsi="Cambria"/>
          <w:b/>
        </w:rPr>
        <w:t xml:space="preserve">Sig.ra </w:t>
      </w:r>
      <w:r w:rsidRPr="00FB1389">
        <w:rPr>
          <w:rFonts w:ascii="Cambria" w:hAnsi="Cambria"/>
          <w:b/>
          <w:iCs/>
        </w:rPr>
        <w:sym w:font="Wingdings" w:char="F071"/>
      </w:r>
    </w:p>
    <w:p w14:paraId="003A5E9C" w14:textId="1C4F0B4C" w:rsidR="00787C92" w:rsidRPr="00787C92" w:rsidRDefault="009E6B0C" w:rsidP="009E6B0C">
      <w:pPr>
        <w:ind w:left="-142"/>
        <w:rPr>
          <w:rFonts w:ascii="Cambria" w:hAnsi="Cambria"/>
          <w:b/>
          <w:iCs/>
          <w:sz w:val="18"/>
          <w:szCs w:val="18"/>
        </w:rPr>
      </w:pPr>
      <w:r w:rsidRPr="00FB1389">
        <w:rPr>
          <w:rFonts w:ascii="Cambria" w:hAnsi="Cambria"/>
          <w:b/>
          <w:iCs/>
          <w:sz w:val="18"/>
          <w:szCs w:val="18"/>
        </w:rPr>
        <w:t>*Campi obbligatori</w:t>
      </w:r>
    </w:p>
    <w:p w14:paraId="33734B79" w14:textId="25299B11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  <w:bCs/>
        </w:rPr>
        <w:t>*Cognome:_______________________________________</w:t>
      </w:r>
      <w:r w:rsidRPr="00FB1389">
        <w:rPr>
          <w:rFonts w:ascii="Cambria" w:hAnsi="Cambria"/>
          <w:b/>
        </w:rPr>
        <w:t>*Nome:_______________________________________</w:t>
      </w:r>
      <w:r w:rsidR="00FB1389">
        <w:rPr>
          <w:rFonts w:ascii="Cambria" w:hAnsi="Cambria"/>
          <w:b/>
        </w:rPr>
        <w:t>____</w:t>
      </w:r>
      <w:r w:rsidRPr="00FB1389">
        <w:rPr>
          <w:rFonts w:ascii="Cambria" w:hAnsi="Cambria"/>
          <w:b/>
        </w:rPr>
        <w:t>__</w:t>
      </w:r>
    </w:p>
    <w:p w14:paraId="69232750" w14:textId="482E9279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Luogo e Data di Nascita:_________________________________________________</w:t>
      </w:r>
      <w:r w:rsidR="00FB1389">
        <w:rPr>
          <w:rFonts w:ascii="Cambria" w:hAnsi="Cambria"/>
          <w:b/>
        </w:rPr>
        <w:t>_____________</w:t>
      </w:r>
      <w:r w:rsidRPr="00FB1389">
        <w:rPr>
          <w:rFonts w:ascii="Cambria" w:hAnsi="Cambria"/>
          <w:b/>
        </w:rPr>
        <w:t>______________</w:t>
      </w:r>
    </w:p>
    <w:p w14:paraId="04A81769" w14:textId="0B53F16C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 xml:space="preserve">Iscr. Albo Odontoiatri </w:t>
      </w:r>
      <w:r w:rsidRPr="00FB1389">
        <w:rPr>
          <w:rFonts w:ascii="Cambria" w:hAnsi="Cambria"/>
        </w:rPr>
        <w:t>N°:</w:t>
      </w:r>
      <w:r w:rsidRPr="00FB1389">
        <w:rPr>
          <w:rFonts w:ascii="Cambria" w:hAnsi="Cambria"/>
          <w:b/>
        </w:rPr>
        <w:t xml:space="preserve"> __________________ </w:t>
      </w:r>
      <w:r w:rsidRPr="00FB1389">
        <w:rPr>
          <w:rFonts w:ascii="Cambria" w:hAnsi="Cambria"/>
        </w:rPr>
        <w:t>Data</w:t>
      </w:r>
      <w:r w:rsidRPr="00FB1389">
        <w:rPr>
          <w:rFonts w:ascii="Cambria" w:hAnsi="Cambria"/>
          <w:b/>
        </w:rPr>
        <w:t xml:space="preserve">______________________ </w:t>
      </w:r>
      <w:r w:rsidRPr="00FB1389">
        <w:rPr>
          <w:rFonts w:ascii="Cambria" w:hAnsi="Cambria"/>
        </w:rPr>
        <w:t>Sede</w:t>
      </w:r>
      <w:r w:rsidR="00FB1389">
        <w:rPr>
          <w:rFonts w:ascii="Cambria" w:hAnsi="Cambria"/>
          <w:b/>
        </w:rPr>
        <w:t>_______________________</w:t>
      </w:r>
    </w:p>
    <w:p w14:paraId="3F96C779" w14:textId="2A69BD0E" w:rsidR="009E6B0C" w:rsidRPr="00FB1389" w:rsidRDefault="009E6B0C" w:rsidP="009E6B0C">
      <w:pP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 xml:space="preserve">*TEL Studio:____________________________ </w:t>
      </w:r>
      <w:r w:rsidR="00FB1389">
        <w:rPr>
          <w:rFonts w:ascii="Cambria" w:hAnsi="Cambria"/>
          <w:b/>
        </w:rPr>
        <w:t>___</w:t>
      </w:r>
      <w:r w:rsidRPr="00FB1389">
        <w:rPr>
          <w:rFonts w:ascii="Cambria" w:hAnsi="Cambria"/>
          <w:b/>
        </w:rPr>
        <w:t>*Cell:_____________________</w:t>
      </w:r>
      <w:r w:rsidR="00FB1389">
        <w:rPr>
          <w:rFonts w:ascii="Cambria" w:hAnsi="Cambria"/>
          <w:b/>
        </w:rPr>
        <w:t>_______</w:t>
      </w:r>
      <w:r w:rsidRPr="00FB1389">
        <w:rPr>
          <w:rFonts w:ascii="Cambria" w:hAnsi="Cambria"/>
          <w:b/>
        </w:rPr>
        <w:t>_ FAX:__________________</w:t>
      </w:r>
    </w:p>
    <w:p w14:paraId="166F4CDE" w14:textId="071030AC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E-mail:___________________________________</w:t>
      </w:r>
      <w:r w:rsidR="00FB1389">
        <w:rPr>
          <w:rFonts w:ascii="Cambria" w:hAnsi="Cambria"/>
          <w:b/>
        </w:rPr>
        <w:t>___</w:t>
      </w:r>
      <w:r w:rsidRPr="00FB1389">
        <w:rPr>
          <w:rFonts w:ascii="Cambria" w:hAnsi="Cambria"/>
          <w:b/>
        </w:rPr>
        <w:t>______*PEC:_______________________</w:t>
      </w:r>
      <w:r w:rsidR="00FB1389">
        <w:rPr>
          <w:rFonts w:ascii="Cambria" w:hAnsi="Cambria"/>
          <w:b/>
        </w:rPr>
        <w:t>___</w:t>
      </w:r>
      <w:r w:rsidRPr="00FB1389">
        <w:rPr>
          <w:rFonts w:ascii="Cambria" w:hAnsi="Cambria"/>
          <w:b/>
        </w:rPr>
        <w:t>____________________</w:t>
      </w:r>
    </w:p>
    <w:p w14:paraId="1327E505" w14:textId="0EF97D42" w:rsid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Intestazione Fattura:____________</w:t>
      </w:r>
      <w:r w:rsidR="00FB1389" w:rsidRPr="00FB1389">
        <w:rPr>
          <w:rFonts w:ascii="Cambria" w:hAnsi="Cambria"/>
          <w:b/>
        </w:rPr>
        <w:t>___________________________</w:t>
      </w:r>
      <w:r w:rsidR="00FB1389">
        <w:rPr>
          <w:rFonts w:ascii="Cambria" w:hAnsi="Cambria"/>
          <w:b/>
        </w:rPr>
        <w:t>_______________________________________</w:t>
      </w:r>
      <w:r w:rsidR="00FB1389" w:rsidRPr="00FB1389">
        <w:rPr>
          <w:rFonts w:ascii="Cambria" w:hAnsi="Cambria"/>
          <w:b/>
        </w:rPr>
        <w:t>___</w:t>
      </w:r>
    </w:p>
    <w:p w14:paraId="46E4A74E" w14:textId="1446F4C4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</w:t>
      </w:r>
      <w:r w:rsidR="00FB1389">
        <w:rPr>
          <w:rFonts w:ascii="Cambria" w:hAnsi="Cambria"/>
          <w:b/>
        </w:rPr>
        <w:t xml:space="preserve">Codice Univoco </w:t>
      </w:r>
      <w:r w:rsidRPr="00FB1389">
        <w:rPr>
          <w:rFonts w:ascii="Cambria" w:hAnsi="Cambria"/>
          <w:b/>
        </w:rPr>
        <w:t>SDI:__________________________________________</w:t>
      </w:r>
    </w:p>
    <w:p w14:paraId="4CF34030" w14:textId="32106677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Via_______________________________________________________________ *N.______</w:t>
      </w:r>
      <w:r w:rsidR="00FB1389">
        <w:rPr>
          <w:rFonts w:ascii="Cambria" w:hAnsi="Cambria"/>
          <w:b/>
        </w:rPr>
        <w:t>____</w:t>
      </w:r>
      <w:r w:rsidRPr="00FB1389">
        <w:rPr>
          <w:rFonts w:ascii="Cambria" w:hAnsi="Cambria"/>
          <w:b/>
        </w:rPr>
        <w:t>__ *CAP__</w:t>
      </w:r>
      <w:r w:rsidR="00FB1389">
        <w:rPr>
          <w:rFonts w:ascii="Cambria" w:hAnsi="Cambria"/>
          <w:b/>
        </w:rPr>
        <w:t>____</w:t>
      </w:r>
      <w:r w:rsidRPr="00FB1389">
        <w:rPr>
          <w:rFonts w:ascii="Cambria" w:hAnsi="Cambria"/>
          <w:b/>
        </w:rPr>
        <w:t>__________</w:t>
      </w:r>
    </w:p>
    <w:p w14:paraId="2AF25E03" w14:textId="3A37B487" w:rsidR="009E6B0C" w:rsidRPr="00FB1389" w:rsidRDefault="009E6B0C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*Città_____________________________</w:t>
      </w:r>
      <w:r w:rsidR="00FB1389">
        <w:rPr>
          <w:rFonts w:ascii="Cambria" w:hAnsi="Cambria"/>
          <w:b/>
        </w:rPr>
        <w:t>__</w:t>
      </w:r>
      <w:r w:rsidRPr="00FB1389">
        <w:rPr>
          <w:rFonts w:ascii="Cambria" w:hAnsi="Cambria"/>
          <w:b/>
        </w:rPr>
        <w:t>_____*Provincia______________ *Regione _________________________</w:t>
      </w:r>
    </w:p>
    <w:p w14:paraId="2F0D5422" w14:textId="37266E0C" w:rsidR="009E6B0C" w:rsidRPr="00FB1389" w:rsidRDefault="00FB1389" w:rsidP="009E6B0C">
      <w:pPr>
        <w:pBdr>
          <w:bottom w:val="single" w:sz="6" w:space="0" w:color="auto"/>
        </w:pBdr>
        <w:spacing w:line="480" w:lineRule="auto"/>
        <w:ind w:left="-142"/>
        <w:rPr>
          <w:rFonts w:ascii="Cambria" w:hAnsi="Cambria"/>
          <w:b/>
        </w:rPr>
      </w:pPr>
      <w:r w:rsidRPr="00FB1389">
        <w:rPr>
          <w:rFonts w:ascii="Cambria" w:hAnsi="Cambri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5AC1D" wp14:editId="5A720F10">
                <wp:simplePos x="0" y="0"/>
                <wp:positionH relativeFrom="column">
                  <wp:posOffset>-114300</wp:posOffset>
                </wp:positionH>
                <wp:positionV relativeFrom="paragraph">
                  <wp:posOffset>395605</wp:posOffset>
                </wp:positionV>
                <wp:extent cx="56007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49" y="21943"/>
                    <wp:lineTo x="21649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0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4259F" w14:textId="73E74971" w:rsidR="008F0DB9" w:rsidRPr="00FB1389" w:rsidRDefault="008F0DB9" w:rsidP="009E6B0C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800040"/>
                                <w:szCs w:val="24"/>
                              </w:rPr>
                            </w:pPr>
                            <w:r w:rsidRPr="00FB1389">
                              <w:rPr>
                                <w:rFonts w:ascii="Cambria" w:hAnsi="Cambria"/>
                                <w:b/>
                                <w:color w:val="800040"/>
                                <w:szCs w:val="24"/>
                              </w:rPr>
                              <w:t xml:space="preserve">N.B. per accedere al corso è necessario essere IN REGOLA CON LA QUOTA ASSOCIATIVA SIE PER L’ANNO 2020. </w:t>
                            </w:r>
                            <w:r w:rsidRPr="00FB1389">
                              <w:rPr>
                                <w:rFonts w:ascii="Cambria" w:hAnsi="Cambria"/>
                                <w:b/>
                                <w:szCs w:val="24"/>
                              </w:rPr>
                              <w:t>La Segreteria SIE accetterà solo schede di iscrizione con pagamento allegato.</w:t>
                            </w:r>
                          </w:p>
                          <w:p w14:paraId="4B5435AE" w14:textId="77777777" w:rsidR="008F0DB9" w:rsidRPr="0051475E" w:rsidRDefault="008F0DB9" w:rsidP="009E6B0C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51475E">
                              <w:rPr>
                                <w:b/>
                                <w:szCs w:val="24"/>
                              </w:rPr>
                              <w:t>Pre-iscrizioni telefoniche non sono accettat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.95pt;margin-top:31.15pt;width:44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bZyCoCAABXBAAADgAAAGRycy9lMm9Eb2MueG1srFRdb9sgFH2ftP+AeF/spE3XWnGqNl2mSd2H&#10;1O4HYIxjNMxlFxK7+/W94CTNOu1lmiwhLlwO555z8eJ66AzbKfQabMmnk5wzZSXU2m5K/v1x/e6S&#10;Mx+ErYUBq0r+pDy/Xr59s+hdoWbQgqkVMgKxvuhdydsQXJFlXraqE34CTlnabAA7ESjETVaj6Am9&#10;M9kszy+yHrB2CFJ5T6t34yZfJvymUTJ8bRqvAjMlJ24hjZjGKo7ZciGKDQrXarmnIf6BRSe0pUuP&#10;UHciCLZF/QdUpyWChyZMJHQZNI2WKtVA1UzzV9U8tMKpVAuJ491RJv//YOWX3Tdkui75GWdWdGTR&#10;oxoCu4WBnUV1eucLSnpwlBYGWiaXU6Xe3YP84ZmFVSvsRt0gQt8qURO7aTyZnRwdcXwEqfrPUNM1&#10;YhsgAQ0NdlE6EoMROrn0dHQmUpG0OL/I8/c5bUnau8xJqmRdJorDaYc+fFTQsTgpOZLzCV3s7n2I&#10;bERxSImXeTC6XmtjUoCbamWQ7QR1ye06fqmAV2nGsr7kV/PZfBTgrxBEMD8/EPztpk4Haneju1QF&#10;pY0NGGX7YOvUjEFoM86JsrF7HaN0o4hhqIZkWBI5alxB/UTCIozdTa+RJi3gL8566uyS+59bgYoz&#10;88mSOVfTcyLHwmmAp0F1GggrCarkgbNxugrj89k61JuWbhrbwcINGdropPULqz196t5kwf6lxedx&#10;Gqesl//B8hkAAP//AwBQSwMEFAAGAAgAAAAhAGgaMnzjAAAACgEAAA8AAABkcnMvZG93bnJldi54&#10;bWxMj8tOwzAQRfdI/IM1SOxaJw2kaYhTARIsWFSlgKru3HhIIvyIbLcNfH2HFSxH9+jeM9VyNJod&#10;0YfeWQHpNAGGtnGqt62A97enSQEsRGmV1M6igG8MsKwvLypZKneyr3jcxJZRiQ2lFNDFOJSch6ZD&#10;I8PUDWgp+3TeyEinb7ny8kTlRvNZkuTcyN7SQicHfOyw+docjIB1tv1ZbZ9vHz7m3ctaL/rdKvid&#10;ENdX4/0dsIhj/IPhV5/UoSanvTtYFZgWMEnnC0IF5LMMGAFFfpMC2xNZFBnwuuL/X6jPAAAA//8D&#10;AFBLAQItABQABgAIAAAAIQDkmcPA+wAAAOEBAAATAAAAAAAAAAAAAAAAAAAAAABbQ29udGVudF9U&#10;eXBlc10ueG1sUEsBAi0AFAAGAAgAAAAhACOyauHXAAAAlAEAAAsAAAAAAAAAAAAAAAAALAEAAF9y&#10;ZWxzLy5yZWxzUEsBAi0AFAAGAAgAAAAhADTG2cgqAgAAVwQAAA4AAAAAAAAAAAAAAAAALAIAAGRy&#10;cy9lMm9Eb2MueG1sUEsBAi0AFAAGAAgAAAAhAGgaMnzjAAAACgEAAA8AAAAAAAAAAAAAAAAAggQA&#10;AGRycy9kb3ducmV2LnhtbFBLBQYAAAAABAAEAPMAAACSBQAAAAA=&#10;" fillcolor="#bfbfbf" strokecolor="#800040">
                <v:textbox inset=",7.2pt,,7.2pt">
                  <w:txbxContent>
                    <w:p w14:paraId="62F4259F" w14:textId="73E74971" w:rsidR="008F0DB9" w:rsidRPr="00FB1389" w:rsidRDefault="008F0DB9" w:rsidP="009E6B0C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800040"/>
                          <w:szCs w:val="24"/>
                        </w:rPr>
                      </w:pPr>
                      <w:r w:rsidRPr="00FB1389">
                        <w:rPr>
                          <w:rFonts w:ascii="Cambria" w:hAnsi="Cambria"/>
                          <w:b/>
                          <w:color w:val="800040"/>
                          <w:szCs w:val="24"/>
                        </w:rPr>
                        <w:t xml:space="preserve">N.B. per accedere al corso è necessario essere IN REGOLA CON LA QUOTA ASSOCIATIVA SIE PER L’ANNO 2020. </w:t>
                      </w:r>
                      <w:r w:rsidRPr="00FB1389">
                        <w:rPr>
                          <w:rFonts w:ascii="Cambria" w:hAnsi="Cambria"/>
                          <w:b/>
                          <w:szCs w:val="24"/>
                        </w:rPr>
                        <w:t>La Segreteria SIE accetterà solo schede di iscrizione con pagamento allegato.</w:t>
                      </w:r>
                    </w:p>
                    <w:p w14:paraId="4B5435AE" w14:textId="77777777" w:rsidR="008F0DB9" w:rsidRPr="0051475E" w:rsidRDefault="008F0DB9" w:rsidP="009E6B0C">
                      <w:pPr>
                        <w:spacing w:line="276" w:lineRule="auto"/>
                        <w:jc w:val="center"/>
                        <w:rPr>
                          <w:b/>
                          <w:szCs w:val="24"/>
                        </w:rPr>
                      </w:pPr>
                      <w:r w:rsidRPr="0051475E">
                        <w:rPr>
                          <w:b/>
                          <w:szCs w:val="24"/>
                        </w:rPr>
                        <w:t>Pre-iscrizioni telefoniche non sono accettat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E6B0C" w:rsidRPr="00FB1389">
        <w:rPr>
          <w:rFonts w:ascii="Cambria" w:hAnsi="Cambria"/>
          <w:b/>
        </w:rPr>
        <w:t>*C.F. ____________________________________________</w:t>
      </w:r>
      <w:r>
        <w:rPr>
          <w:rFonts w:ascii="Cambria" w:hAnsi="Cambria"/>
          <w:b/>
        </w:rPr>
        <w:t>____</w:t>
      </w:r>
      <w:r w:rsidR="009E6B0C" w:rsidRPr="00FB1389">
        <w:rPr>
          <w:rFonts w:ascii="Cambria" w:hAnsi="Cambria"/>
          <w:b/>
        </w:rPr>
        <w:t xml:space="preserve">___ *P.IVA </w:t>
      </w:r>
      <w:r w:rsidRPr="00FB1389">
        <w:rPr>
          <w:rFonts w:ascii="Cambria" w:hAnsi="Cambria"/>
          <w:b/>
        </w:rPr>
        <w:t>_________________________________________</w:t>
      </w:r>
    </w:p>
    <w:p w14:paraId="53870D78" w14:textId="77777777" w:rsidR="00787C92" w:rsidRPr="00FB1389" w:rsidRDefault="00787C92" w:rsidP="00787C92">
      <w:pPr>
        <w:jc w:val="both"/>
        <w:rPr>
          <w:rFonts w:ascii="Cambria" w:hAnsi="Cambria"/>
          <w:b/>
        </w:rPr>
      </w:pPr>
      <w:r w:rsidRPr="00FB1389">
        <w:rPr>
          <w:rFonts w:ascii="Cambria" w:hAnsi="Cambria"/>
          <w:b/>
        </w:rPr>
        <w:t>MODALITA’ DI PAGAMENTO:</w:t>
      </w:r>
    </w:p>
    <w:p w14:paraId="7F1C9C71" w14:textId="4053FD4F" w:rsidR="00787C92" w:rsidRPr="00FB1389" w:rsidRDefault="00787C92" w:rsidP="00787C92">
      <w:pPr>
        <w:spacing w:line="276" w:lineRule="auto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- BONIFICO BANCARIO: </w:t>
      </w:r>
    </w:p>
    <w:p w14:paraId="07AA91D1" w14:textId="77777777" w:rsidR="00787C92" w:rsidRPr="00FB1389" w:rsidRDefault="00787C92" w:rsidP="00787C92">
      <w:pPr>
        <w:spacing w:after="0" w:line="240" w:lineRule="auto"/>
        <w:rPr>
          <w:rFonts w:ascii="Cambria" w:hAnsi="Cambria"/>
          <w:b/>
        </w:rPr>
      </w:pPr>
      <w:r w:rsidRPr="00FB1389">
        <w:rPr>
          <w:rFonts w:ascii="Cambria" w:hAnsi="Cambria"/>
          <w:sz w:val="18"/>
          <w:szCs w:val="18"/>
        </w:rPr>
        <w:t>Beneficiario: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hAnsi="Cambria"/>
          <w:b/>
        </w:rPr>
        <w:t>SIE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hAnsi="Cambria"/>
          <w:b/>
        </w:rPr>
        <w:t xml:space="preserve">SOCIETA ITALIANA DI ENDODONZIA </w:t>
      </w:r>
    </w:p>
    <w:p w14:paraId="35A8AEA8" w14:textId="77777777" w:rsidR="00787C92" w:rsidRPr="00FB1389" w:rsidRDefault="00787C92" w:rsidP="00787C92">
      <w:pPr>
        <w:spacing w:after="0" w:line="240" w:lineRule="auto"/>
        <w:rPr>
          <w:rFonts w:ascii="Cambria" w:hAnsi="Cambria"/>
          <w:b/>
        </w:rPr>
      </w:pPr>
      <w:r w:rsidRPr="00FB1389">
        <w:rPr>
          <w:rFonts w:ascii="Cambria" w:hAnsi="Cambria"/>
          <w:sz w:val="20"/>
          <w:szCs w:val="20"/>
        </w:rPr>
        <w:t>Banca di appoggio: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eastAsia="Times New Roman" w:hAnsi="Cambria"/>
          <w:b/>
          <w:bCs/>
          <w:color w:val="000000"/>
        </w:rPr>
        <w:t>INTESA SANPAOLO - Filiale Terzo Settore Milano Città</w:t>
      </w:r>
    </w:p>
    <w:p w14:paraId="67D68579" w14:textId="3667A1CE" w:rsidR="00787C92" w:rsidRDefault="00787C92" w:rsidP="00787C92">
      <w:pPr>
        <w:spacing w:after="0" w:line="240" w:lineRule="auto"/>
        <w:rPr>
          <w:rFonts w:ascii="Cambria" w:hAnsi="Cambria"/>
          <w:b/>
        </w:rPr>
      </w:pPr>
      <w:r w:rsidRPr="00FB1389">
        <w:rPr>
          <w:rFonts w:ascii="Cambria" w:hAnsi="Cambria"/>
          <w:sz w:val="20"/>
          <w:szCs w:val="20"/>
        </w:rPr>
        <w:t>Causale:</w:t>
      </w:r>
      <w:r w:rsidRPr="00FB1389">
        <w:rPr>
          <w:rFonts w:ascii="Cambria" w:hAnsi="Cambria"/>
        </w:rPr>
        <w:t xml:space="preserve"> </w:t>
      </w:r>
      <w:r w:rsidRPr="00FB1389">
        <w:rPr>
          <w:rFonts w:ascii="Cambria" w:hAnsi="Cambria"/>
          <w:b/>
        </w:rPr>
        <w:t xml:space="preserve">Nome e Cognome      IBAN: IT70 X030 6909 6061 0000 0156 325      </w:t>
      </w:r>
      <w:r>
        <w:rPr>
          <w:rFonts w:ascii="Cambria" w:hAnsi="Cambria"/>
          <w:b/>
        </w:rPr>
        <w:br/>
      </w:r>
      <w:r w:rsidRPr="00FB1389">
        <w:rPr>
          <w:rFonts w:ascii="Cambria" w:eastAsia="Times New Roman" w:hAnsi="Cambria"/>
          <w:b/>
          <w:color w:val="000000"/>
        </w:rPr>
        <w:t>SWIFT CODE/BIC: </w:t>
      </w:r>
      <w:r w:rsidRPr="00FB1389">
        <w:rPr>
          <w:rFonts w:ascii="Cambria" w:eastAsia="Times New Roman" w:hAnsi="Cambria"/>
          <w:b/>
          <w:bCs/>
          <w:color w:val="000000"/>
        </w:rPr>
        <w:t>BCITITMM</w:t>
      </w:r>
    </w:p>
    <w:p w14:paraId="146E61FD" w14:textId="77777777" w:rsidR="00787C92" w:rsidRPr="00787C92" w:rsidRDefault="00787C92" w:rsidP="00787C92">
      <w:pPr>
        <w:spacing w:after="0" w:line="240" w:lineRule="auto"/>
        <w:rPr>
          <w:rFonts w:ascii="Cambria" w:hAnsi="Cambria"/>
          <w:b/>
        </w:rPr>
      </w:pPr>
    </w:p>
    <w:p w14:paraId="2BCB5557" w14:textId="46611457" w:rsidR="00787C92" w:rsidRDefault="00787C92" w:rsidP="00787C92">
      <w:pPr>
        <w:spacing w:line="360" w:lineRule="auto"/>
        <w:jc w:val="both"/>
        <w:rPr>
          <w:rFonts w:ascii="Cambria" w:hAnsi="Cambria"/>
          <w:sz w:val="18"/>
          <w:szCs w:val="18"/>
        </w:rPr>
      </w:pPr>
      <w:r w:rsidRPr="00FB1389">
        <w:rPr>
          <w:rFonts w:ascii="Cambria" w:hAnsi="Cambria"/>
          <w:b/>
          <w:sz w:val="18"/>
          <w:szCs w:val="18"/>
        </w:rPr>
        <w:t xml:space="preserve">- CARTA DI CREDITO: </w:t>
      </w:r>
      <w:r w:rsidR="00143408">
        <w:rPr>
          <w:rFonts w:ascii="Cambria" w:hAnsi="Cambria"/>
          <w:b/>
          <w:sz w:val="18"/>
          <w:szCs w:val="18"/>
        </w:rPr>
        <w:t xml:space="preserve">        </w:t>
      </w:r>
      <w:r w:rsidRPr="00FB1389">
        <w:rPr>
          <w:rFonts w:ascii="Cambria" w:hAnsi="Cambria"/>
          <w:sz w:val="18"/>
          <w:szCs w:val="18"/>
        </w:rPr>
        <w:t xml:space="preserve">VISA </w:t>
      </w:r>
      <w:r w:rsidRPr="00FB1389">
        <w:rPr>
          <w:rFonts w:ascii="Cambria" w:hAnsi="Cambria"/>
          <w:b/>
          <w:iCs/>
          <w:sz w:val="18"/>
          <w:szCs w:val="18"/>
        </w:rPr>
        <w:sym w:font="Wingdings" w:char="F071"/>
      </w:r>
      <w:r w:rsidRPr="00FB1389">
        <w:rPr>
          <w:rFonts w:ascii="Cambria" w:hAnsi="Cambria"/>
          <w:sz w:val="18"/>
          <w:szCs w:val="18"/>
        </w:rPr>
        <w:t xml:space="preserve">  </w:t>
      </w:r>
      <w:r>
        <w:rPr>
          <w:rFonts w:ascii="Cambria" w:hAnsi="Cambria"/>
          <w:sz w:val="18"/>
          <w:szCs w:val="18"/>
        </w:rPr>
        <w:t xml:space="preserve">       </w:t>
      </w:r>
      <w:r w:rsidRPr="00FB1389">
        <w:rPr>
          <w:rFonts w:ascii="Cambria" w:hAnsi="Cambria"/>
          <w:sz w:val="18"/>
          <w:szCs w:val="18"/>
        </w:rPr>
        <w:t xml:space="preserve">MASTERCARD </w:t>
      </w:r>
      <w:r w:rsidRPr="00FB1389">
        <w:rPr>
          <w:rFonts w:ascii="Cambria" w:hAnsi="Cambria"/>
          <w:b/>
          <w:iCs/>
          <w:sz w:val="18"/>
          <w:szCs w:val="18"/>
        </w:rPr>
        <w:sym w:font="Wingdings" w:char="F071"/>
      </w:r>
      <w:r w:rsidRPr="00FB1389">
        <w:rPr>
          <w:rFonts w:ascii="Cambria" w:hAnsi="Cambria"/>
          <w:sz w:val="18"/>
          <w:szCs w:val="18"/>
        </w:rPr>
        <w:t xml:space="preserve">  </w:t>
      </w:r>
    </w:p>
    <w:p w14:paraId="4B311D54" w14:textId="0E8ABE07" w:rsidR="00787C92" w:rsidRPr="00787C92" w:rsidRDefault="00787C92" w:rsidP="00787C92">
      <w:pPr>
        <w:spacing w:line="360" w:lineRule="auto"/>
        <w:rPr>
          <w:rFonts w:ascii="Cambria" w:hAnsi="Cambria"/>
          <w:b/>
          <w:sz w:val="18"/>
          <w:szCs w:val="18"/>
        </w:rPr>
      </w:pPr>
      <w:r w:rsidRPr="00FB1389">
        <w:rPr>
          <w:rFonts w:ascii="Cambria" w:hAnsi="Cambria"/>
          <w:sz w:val="18"/>
          <w:szCs w:val="18"/>
        </w:rPr>
        <w:t xml:space="preserve">TITOLARE CARTA: </w:t>
      </w:r>
      <w:r>
        <w:rPr>
          <w:rFonts w:ascii="Cambria" w:hAnsi="Cambria"/>
          <w:sz w:val="18"/>
          <w:szCs w:val="18"/>
        </w:rPr>
        <w:t>____________</w:t>
      </w:r>
      <w:r w:rsidRPr="00FB1389">
        <w:rPr>
          <w:rFonts w:ascii="Cambria" w:hAnsi="Cambria"/>
          <w:b/>
          <w:sz w:val="18"/>
          <w:szCs w:val="18"/>
        </w:rPr>
        <w:t>____________________________</w:t>
      </w:r>
      <w:r>
        <w:rPr>
          <w:rFonts w:ascii="Cambria" w:hAnsi="Cambria"/>
          <w:b/>
          <w:sz w:val="18"/>
          <w:szCs w:val="18"/>
        </w:rPr>
        <w:t xml:space="preserve">__________________    </w:t>
      </w:r>
      <w:r w:rsidRPr="00FB1389">
        <w:rPr>
          <w:rFonts w:ascii="Cambria" w:hAnsi="Cambria"/>
          <w:sz w:val="18"/>
          <w:szCs w:val="18"/>
        </w:rPr>
        <w:t>DATA DI NASCITA:</w:t>
      </w:r>
      <w:r w:rsidRPr="00FB1389">
        <w:rPr>
          <w:rFonts w:ascii="Cambria" w:hAnsi="Cambria"/>
          <w:b/>
          <w:sz w:val="18"/>
          <w:szCs w:val="18"/>
        </w:rPr>
        <w:t>______________</w:t>
      </w:r>
      <w:r>
        <w:rPr>
          <w:rFonts w:ascii="Cambria" w:hAnsi="Cambria"/>
          <w:b/>
          <w:sz w:val="18"/>
          <w:szCs w:val="18"/>
        </w:rPr>
        <w:t>_</w:t>
      </w:r>
      <w:r w:rsidRPr="00FB1389">
        <w:rPr>
          <w:rFonts w:ascii="Cambria" w:hAnsi="Cambria"/>
          <w:b/>
          <w:sz w:val="18"/>
          <w:szCs w:val="18"/>
        </w:rPr>
        <w:t>___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br/>
      </w:r>
      <w:r w:rsidRPr="00FB1389">
        <w:rPr>
          <w:rFonts w:ascii="Cambria" w:hAnsi="Cambria"/>
          <w:sz w:val="18"/>
          <w:szCs w:val="18"/>
        </w:rPr>
        <w:t>NUMERO CARTA</w:t>
      </w:r>
      <w:r w:rsidRPr="00FB1389">
        <w:rPr>
          <w:rFonts w:ascii="Cambria" w:hAnsi="Cambria"/>
          <w:b/>
          <w:sz w:val="18"/>
          <w:szCs w:val="18"/>
        </w:rPr>
        <w:t>: _____________________________________________________________</w:t>
      </w:r>
      <w:r>
        <w:rPr>
          <w:rFonts w:ascii="Cambria" w:hAnsi="Cambria"/>
          <w:b/>
          <w:sz w:val="18"/>
          <w:szCs w:val="18"/>
        </w:rPr>
        <w:t>_______________________________</w:t>
      </w:r>
      <w:r w:rsidRPr="00FB1389">
        <w:rPr>
          <w:rFonts w:ascii="Cambria" w:hAnsi="Cambria"/>
          <w:b/>
          <w:sz w:val="18"/>
          <w:szCs w:val="18"/>
        </w:rPr>
        <w:t>______</w:t>
      </w:r>
      <w:r>
        <w:rPr>
          <w:rFonts w:ascii="Cambria" w:hAnsi="Cambria"/>
          <w:b/>
          <w:sz w:val="18"/>
          <w:szCs w:val="18"/>
        </w:rPr>
        <w:t>__</w:t>
      </w:r>
      <w:r w:rsidRPr="00FB1389">
        <w:rPr>
          <w:rFonts w:ascii="Cambria" w:hAnsi="Cambria"/>
          <w:b/>
          <w:sz w:val="18"/>
          <w:szCs w:val="18"/>
        </w:rPr>
        <w:t>__</w:t>
      </w:r>
      <w:r>
        <w:rPr>
          <w:rFonts w:ascii="Cambria" w:hAnsi="Cambria"/>
          <w:sz w:val="18"/>
          <w:szCs w:val="18"/>
        </w:rPr>
        <w:t xml:space="preserve">  </w:t>
      </w:r>
      <w:r>
        <w:rPr>
          <w:rFonts w:ascii="Cambria" w:hAnsi="Cambria"/>
          <w:sz w:val="18"/>
          <w:szCs w:val="18"/>
        </w:rPr>
        <w:br/>
      </w:r>
      <w:r w:rsidRPr="00FB1389">
        <w:rPr>
          <w:rFonts w:ascii="Cambria" w:hAnsi="Cambria"/>
          <w:sz w:val="18"/>
          <w:szCs w:val="18"/>
        </w:rPr>
        <w:t>DATA SCADENZA:   MESE</w:t>
      </w:r>
      <w:r w:rsidRPr="00FB1389">
        <w:rPr>
          <w:rFonts w:ascii="Cambria" w:hAnsi="Cambria"/>
          <w:b/>
          <w:sz w:val="18"/>
          <w:szCs w:val="18"/>
        </w:rPr>
        <w:t>_______</w:t>
      </w:r>
      <w:r>
        <w:rPr>
          <w:rFonts w:ascii="Cambria" w:hAnsi="Cambria"/>
          <w:b/>
          <w:sz w:val="18"/>
          <w:szCs w:val="18"/>
        </w:rPr>
        <w:t>_________</w:t>
      </w:r>
      <w:r w:rsidRPr="00FB1389">
        <w:rPr>
          <w:rFonts w:ascii="Cambria" w:hAnsi="Cambria"/>
          <w:b/>
          <w:sz w:val="18"/>
          <w:szCs w:val="18"/>
        </w:rPr>
        <w:t>___</w:t>
      </w:r>
      <w:r>
        <w:rPr>
          <w:rFonts w:ascii="Cambria" w:hAnsi="Cambria"/>
          <w:b/>
          <w:sz w:val="18"/>
          <w:szCs w:val="18"/>
        </w:rPr>
        <w:t xml:space="preserve"> </w:t>
      </w:r>
      <w:r w:rsidRPr="00FB1389">
        <w:rPr>
          <w:rFonts w:ascii="Cambria" w:hAnsi="Cambria"/>
          <w:sz w:val="18"/>
          <w:szCs w:val="18"/>
        </w:rPr>
        <w:t>ANNO</w:t>
      </w:r>
      <w:r w:rsidRPr="00FB1389">
        <w:rPr>
          <w:rFonts w:ascii="Cambria" w:hAnsi="Cambria"/>
          <w:b/>
          <w:sz w:val="18"/>
          <w:szCs w:val="18"/>
        </w:rPr>
        <w:t>_________</w:t>
      </w:r>
      <w:r>
        <w:rPr>
          <w:rFonts w:ascii="Cambria" w:hAnsi="Cambria"/>
          <w:b/>
          <w:sz w:val="18"/>
          <w:szCs w:val="18"/>
        </w:rPr>
        <w:t>_____</w:t>
      </w:r>
      <w:r w:rsidRPr="00FB1389">
        <w:rPr>
          <w:rFonts w:ascii="Cambria" w:hAnsi="Cambria"/>
          <w:b/>
          <w:sz w:val="18"/>
          <w:szCs w:val="18"/>
        </w:rPr>
        <w:t xml:space="preserve">_____            </w:t>
      </w:r>
      <w:r w:rsidRPr="00FB1389">
        <w:rPr>
          <w:rFonts w:ascii="Cambria" w:hAnsi="Cambria"/>
          <w:sz w:val="18"/>
          <w:szCs w:val="18"/>
        </w:rPr>
        <w:t xml:space="preserve">FIRMA: </w:t>
      </w:r>
      <w:r w:rsidRPr="00FB1389">
        <w:rPr>
          <w:rFonts w:ascii="Cambria" w:hAnsi="Cambria"/>
          <w:b/>
          <w:sz w:val="18"/>
          <w:szCs w:val="18"/>
        </w:rPr>
        <w:t>________</w:t>
      </w:r>
      <w:r>
        <w:rPr>
          <w:rFonts w:ascii="Cambria" w:hAnsi="Cambria"/>
          <w:b/>
          <w:sz w:val="18"/>
          <w:szCs w:val="18"/>
        </w:rPr>
        <w:t>__________________</w:t>
      </w:r>
      <w:r w:rsidRPr="00FB1389">
        <w:rPr>
          <w:rFonts w:ascii="Cambria" w:hAnsi="Cambria"/>
          <w:b/>
          <w:sz w:val="18"/>
          <w:szCs w:val="18"/>
        </w:rPr>
        <w:t>______</w:t>
      </w:r>
    </w:p>
    <w:p w14:paraId="1BAD5D97" w14:textId="1BC6EC26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rFonts w:ascii="Cambria" w:hAnsi="Cambria"/>
          <w:i/>
          <w:sz w:val="20"/>
        </w:rPr>
      </w:pPr>
      <w:r w:rsidRPr="00FB1389">
        <w:rPr>
          <w:rFonts w:ascii="Cambria" w:hAnsi="Cambria"/>
          <w:b/>
          <w:color w:val="800040"/>
          <w:sz w:val="20"/>
        </w:rPr>
        <w:lastRenderedPageBreak/>
        <w:t xml:space="preserve">1) QUOTA ASSOCIATIVA SIE 2020 </w:t>
      </w:r>
      <w:r w:rsidRPr="00FB1389">
        <w:rPr>
          <w:rFonts w:ascii="Cambria" w:hAnsi="Cambria"/>
          <w:i/>
          <w:sz w:val="20"/>
        </w:rPr>
        <w:t>(Operazione non soggetta ad IVA)</w:t>
      </w:r>
    </w:p>
    <w:p w14:paraId="60365B61" w14:textId="77777777" w:rsidR="00787C92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rFonts w:ascii="Cambria" w:hAnsi="Cambria"/>
          <w:b/>
          <w:sz w:val="20"/>
        </w:rPr>
      </w:pPr>
    </w:p>
    <w:p w14:paraId="64EC2413" w14:textId="0E77D1BE" w:rsidR="009E6B0C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sz w:val="20"/>
        </w:rPr>
        <w:t>S</w:t>
      </w:r>
      <w:r w:rsidR="009E6B0C" w:rsidRPr="00FB1389">
        <w:rPr>
          <w:rFonts w:ascii="Cambria" w:hAnsi="Cambria"/>
          <w:b/>
          <w:sz w:val="20"/>
        </w:rPr>
        <w:t xml:space="preserve">OCIO ATTIVO                                                                                                          </w:t>
      </w:r>
    </w:p>
    <w:p w14:paraId="5230CBE9" w14:textId="000F0626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bCs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>EARLY REGISTRATION</w:t>
      </w:r>
      <w:r w:rsidRPr="00FB1389">
        <w:rPr>
          <w:rFonts w:ascii="Cambria" w:hAnsi="Cambria"/>
          <w:bCs/>
          <w:sz w:val="20"/>
        </w:rPr>
        <w:t xml:space="preserve"> </w:t>
      </w:r>
      <w:r w:rsidRPr="00FB1389">
        <w:rPr>
          <w:rFonts w:ascii="Cambria" w:hAnsi="Cambria"/>
          <w:bCs/>
          <w:i/>
          <w:sz w:val="20"/>
        </w:rPr>
        <w:t xml:space="preserve">- </w:t>
      </w:r>
      <w:r w:rsidRPr="00FB1389">
        <w:rPr>
          <w:rFonts w:ascii="Cambria" w:hAnsi="Cambria"/>
          <w:b/>
          <w:bCs/>
          <w:i/>
          <w:color w:val="C0504D"/>
          <w:sz w:val="20"/>
        </w:rPr>
        <w:t>ENTRO IL 31 Marzo 2020</w:t>
      </w:r>
      <w:r w:rsidRPr="00FB1389">
        <w:rPr>
          <w:rFonts w:ascii="Cambria" w:hAnsi="Cambria"/>
          <w:i/>
          <w:color w:val="C0504D"/>
          <w:sz w:val="20"/>
        </w:rPr>
        <w:t>         </w:t>
      </w:r>
      <w:r w:rsidR="00787C92">
        <w:rPr>
          <w:rFonts w:ascii="Cambria" w:hAnsi="Cambria"/>
          <w:i/>
          <w:color w:val="C0504D"/>
          <w:sz w:val="20"/>
        </w:rPr>
        <w:t xml:space="preserve">                  </w:t>
      </w:r>
      <w:r w:rsidRPr="00FB1389">
        <w:rPr>
          <w:rFonts w:ascii="Cambria" w:hAnsi="Cambria"/>
          <w:b/>
          <w:bCs/>
          <w:sz w:val="20"/>
        </w:rPr>
        <w:t>€ 450,00</w:t>
      </w:r>
    </w:p>
    <w:p w14:paraId="38B98C04" w14:textId="77777777" w:rsidR="00787C92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POST 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>DOPO IL 31 Marzo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       </w:t>
      </w:r>
      <w:r w:rsidRPr="00FB1389">
        <w:rPr>
          <w:rFonts w:ascii="Cambria" w:hAnsi="Cambria"/>
          <w:b/>
          <w:bCs/>
          <w:sz w:val="20"/>
        </w:rPr>
        <w:t>€ 500,00</w:t>
      </w:r>
      <w:r w:rsidR="00787C92">
        <w:rPr>
          <w:rFonts w:ascii="Cambria" w:hAnsi="Cambria"/>
          <w:b/>
          <w:sz w:val="20"/>
        </w:rPr>
        <w:t xml:space="preserve">             </w:t>
      </w:r>
    </w:p>
    <w:p w14:paraId="17976883" w14:textId="413D41CE" w:rsidR="009E6B0C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  <w:tab w:val="left" w:pos="7797"/>
        </w:tabs>
        <w:spacing w:after="0" w:line="240" w:lineRule="auto"/>
        <w:ind w:right="142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                 </w:t>
      </w:r>
      <w:r w:rsidR="009E6B0C" w:rsidRPr="00FB1389">
        <w:rPr>
          <w:rFonts w:ascii="Cambria" w:hAnsi="Cambria"/>
          <w:b/>
          <w:sz w:val="20"/>
        </w:rPr>
        <w:tab/>
        <w:t xml:space="preserve">                                        </w:t>
      </w:r>
    </w:p>
    <w:p w14:paraId="26912B4E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sz w:val="20"/>
        </w:rPr>
        <w:t>SOCIO ORDINARIO e AGGREGATO e RESIDENTE ALL’ESTERO</w:t>
      </w:r>
      <w:r w:rsidRPr="00FB1389">
        <w:rPr>
          <w:rFonts w:ascii="Cambria" w:hAnsi="Cambria"/>
          <w:sz w:val="20"/>
        </w:rPr>
        <w:tab/>
      </w:r>
    </w:p>
    <w:p w14:paraId="2A370E47" w14:textId="0F7AFB92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EARLY REGISTRATION </w:t>
      </w:r>
      <w:r w:rsidRPr="00FB1389">
        <w:rPr>
          <w:rFonts w:ascii="Cambria" w:hAnsi="Cambria"/>
          <w:b/>
          <w:bCs/>
          <w:i/>
          <w:sz w:val="20"/>
        </w:rPr>
        <w:t xml:space="preserve">- </w:t>
      </w:r>
      <w:r w:rsidRPr="00FB1389">
        <w:rPr>
          <w:rFonts w:ascii="Cambria" w:hAnsi="Cambria"/>
          <w:b/>
          <w:bCs/>
          <w:i/>
          <w:color w:val="C0504D"/>
          <w:sz w:val="20"/>
        </w:rPr>
        <w:t>ENTRO IL 28 Febbraio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           </w:t>
      </w:r>
      <w:r w:rsidR="00787C92">
        <w:rPr>
          <w:rFonts w:ascii="Cambria" w:hAnsi="Cambria"/>
          <w:i/>
          <w:color w:val="C0504D"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>€ 300,00</w:t>
      </w:r>
      <w:r w:rsidRPr="00FB1389">
        <w:rPr>
          <w:rFonts w:ascii="Cambria" w:hAnsi="Cambria"/>
          <w:sz w:val="20"/>
        </w:rPr>
        <w:t xml:space="preserve"> </w:t>
      </w:r>
    </w:p>
    <w:p w14:paraId="295E9B76" w14:textId="7C11C981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bCs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POST 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>DOPO IL 28 Febbraio 2020</w:t>
      </w:r>
      <w:r w:rsidRPr="00FB1389">
        <w:rPr>
          <w:rFonts w:ascii="Cambria" w:hAnsi="Cambria"/>
          <w:i/>
          <w:color w:val="C0504D"/>
          <w:sz w:val="20"/>
        </w:rPr>
        <w:t xml:space="preserve">            </w:t>
      </w:r>
      <w:r w:rsidRPr="00FB1389">
        <w:rPr>
          <w:rFonts w:ascii="Cambria" w:hAnsi="Cambria"/>
          <w:b/>
          <w:bCs/>
          <w:sz w:val="20"/>
        </w:rPr>
        <w:t>€ 325,00</w:t>
      </w:r>
    </w:p>
    <w:p w14:paraId="66125932" w14:textId="77777777" w:rsidR="00787C92" w:rsidRPr="00787C92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bCs/>
          <w:sz w:val="20"/>
        </w:rPr>
      </w:pPr>
    </w:p>
    <w:p w14:paraId="2D7EB8B0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sz w:val="20"/>
        </w:rPr>
        <w:t xml:space="preserve">SOCIO ORDINARIO UNDER 32* </w:t>
      </w:r>
    </w:p>
    <w:p w14:paraId="718001F7" w14:textId="469C9AEB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>ENTRO IL 28 Febbraio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            </w:t>
      </w:r>
      <w:r w:rsidRPr="00FB1389">
        <w:rPr>
          <w:rFonts w:ascii="Cambria" w:hAnsi="Cambria"/>
          <w:b/>
          <w:bCs/>
          <w:sz w:val="20"/>
        </w:rPr>
        <w:t>€ 180,00</w:t>
      </w:r>
    </w:p>
    <w:p w14:paraId="516C6647" w14:textId="1609F582" w:rsidR="00787C92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bCs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bCs/>
          <w:sz w:val="20"/>
        </w:rPr>
        <w:t xml:space="preserve">POST EARLY REGISTRATION - </w:t>
      </w:r>
      <w:r w:rsidRPr="00FB1389">
        <w:rPr>
          <w:rFonts w:ascii="Cambria" w:hAnsi="Cambria"/>
          <w:b/>
          <w:bCs/>
          <w:i/>
          <w:color w:val="C0504D"/>
          <w:sz w:val="20"/>
        </w:rPr>
        <w:t>DOPO IL 28 Febbraio 2020</w:t>
      </w:r>
      <w:r w:rsidRPr="00FB1389">
        <w:rPr>
          <w:rFonts w:ascii="Cambria" w:hAnsi="Cambria"/>
          <w:i/>
          <w:color w:val="C0504D"/>
          <w:sz w:val="20"/>
        </w:rPr>
        <w:t xml:space="preserve">            </w:t>
      </w:r>
      <w:r w:rsidRPr="00FB1389">
        <w:rPr>
          <w:rFonts w:ascii="Cambria" w:hAnsi="Cambria"/>
          <w:b/>
          <w:bCs/>
          <w:sz w:val="20"/>
        </w:rPr>
        <w:t>€ 200,00</w:t>
      </w:r>
    </w:p>
    <w:p w14:paraId="42F22644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16"/>
          <w:szCs w:val="16"/>
        </w:rPr>
      </w:pPr>
      <w:r w:rsidRPr="00FB1389">
        <w:rPr>
          <w:rFonts w:ascii="Cambria" w:hAnsi="Cambria"/>
          <w:i/>
          <w:sz w:val="16"/>
          <w:szCs w:val="16"/>
        </w:rPr>
        <w:t xml:space="preserve">*Gli odontoiatri </w:t>
      </w:r>
      <w:r w:rsidRPr="00FB1389">
        <w:rPr>
          <w:rFonts w:ascii="Cambria" w:hAnsi="Cambria"/>
          <w:b/>
          <w:i/>
          <w:sz w:val="16"/>
          <w:szCs w:val="16"/>
        </w:rPr>
        <w:t>Under 32</w:t>
      </w:r>
      <w:r w:rsidRPr="00FB1389">
        <w:rPr>
          <w:rFonts w:ascii="Cambria" w:hAnsi="Cambria"/>
          <w:i/>
          <w:sz w:val="16"/>
          <w:szCs w:val="16"/>
        </w:rPr>
        <w:t xml:space="preserve"> che sottoporranno un </w:t>
      </w:r>
      <w:r w:rsidRPr="00FB1389">
        <w:rPr>
          <w:rFonts w:ascii="Cambria" w:hAnsi="Cambria"/>
          <w:b/>
          <w:i/>
          <w:color w:val="C0504D"/>
          <w:sz w:val="16"/>
          <w:szCs w:val="16"/>
        </w:rPr>
        <w:t xml:space="preserve">Case Report </w:t>
      </w:r>
      <w:r w:rsidRPr="00FB1389">
        <w:rPr>
          <w:rFonts w:ascii="Cambria" w:hAnsi="Cambria"/>
          <w:i/>
          <w:color w:val="C0504D"/>
          <w:sz w:val="16"/>
          <w:szCs w:val="16"/>
        </w:rPr>
        <w:t xml:space="preserve">alla </w:t>
      </w:r>
      <w:r w:rsidRPr="00FB1389">
        <w:rPr>
          <w:rFonts w:ascii="Cambria" w:hAnsi="Cambria"/>
          <w:b/>
          <w:i/>
          <w:color w:val="C0504D"/>
          <w:sz w:val="16"/>
          <w:szCs w:val="16"/>
        </w:rPr>
        <w:t>CAS</w:t>
      </w:r>
      <w:r w:rsidRPr="00FB1389">
        <w:rPr>
          <w:rFonts w:ascii="Cambria" w:hAnsi="Cambria"/>
          <w:i/>
          <w:color w:val="C0504D"/>
          <w:sz w:val="16"/>
          <w:szCs w:val="16"/>
        </w:rPr>
        <w:t>-</w:t>
      </w:r>
      <w:r w:rsidRPr="00FB1389">
        <w:rPr>
          <w:rFonts w:ascii="Cambria" w:hAnsi="Cambria"/>
          <w:b/>
          <w:i/>
          <w:color w:val="C0504D"/>
          <w:sz w:val="16"/>
          <w:szCs w:val="16"/>
        </w:rPr>
        <w:t>Commissione Accettazione Soci</w:t>
      </w:r>
      <w:r w:rsidRPr="00FB1389">
        <w:rPr>
          <w:rFonts w:ascii="Cambria" w:hAnsi="Cambria"/>
          <w:i/>
          <w:sz w:val="16"/>
          <w:szCs w:val="16"/>
        </w:rPr>
        <w:t xml:space="preserve"> e saranno giudicati idonei, potranno partecipare al “</w:t>
      </w:r>
      <w:r w:rsidRPr="00FB1389">
        <w:rPr>
          <w:rFonts w:ascii="Cambria" w:hAnsi="Cambria"/>
          <w:b/>
          <w:i/>
          <w:sz w:val="16"/>
          <w:szCs w:val="16"/>
        </w:rPr>
        <w:t xml:space="preserve">Closed Meeting SIE” </w:t>
      </w:r>
      <w:r w:rsidRPr="00FB1389">
        <w:rPr>
          <w:rFonts w:ascii="Cambria" w:hAnsi="Cambria"/>
          <w:i/>
          <w:sz w:val="16"/>
          <w:szCs w:val="16"/>
        </w:rPr>
        <w:t xml:space="preserve">evento dedicato esclusivamente ai Soci Attivi SIE (Vedi regolamento sul sito </w:t>
      </w:r>
      <w:hyperlink r:id="rId9" w:history="1">
        <w:r w:rsidRPr="00FB1389">
          <w:rPr>
            <w:rStyle w:val="Collegamentoipertestuale"/>
            <w:rFonts w:ascii="Cambria" w:hAnsi="Cambria"/>
            <w:i/>
            <w:sz w:val="16"/>
            <w:szCs w:val="16"/>
          </w:rPr>
          <w:t>www.endodonzia.it</w:t>
        </w:r>
      </w:hyperlink>
      <w:r w:rsidRPr="00FB1389">
        <w:rPr>
          <w:rFonts w:ascii="Cambria" w:hAnsi="Cambria"/>
          <w:i/>
          <w:sz w:val="16"/>
          <w:szCs w:val="16"/>
        </w:rPr>
        <w:t>).</w:t>
      </w:r>
    </w:p>
    <w:p w14:paraId="5EB2D193" w14:textId="77777777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20"/>
        </w:rPr>
      </w:pPr>
    </w:p>
    <w:p w14:paraId="0D1ECA33" w14:textId="171C41FD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SOCIO </w:t>
      </w:r>
      <w:r w:rsidRPr="00FB1389">
        <w:rPr>
          <w:rFonts w:ascii="Cambria" w:hAnsi="Cambria"/>
          <w:b/>
          <w:sz w:val="20"/>
        </w:rPr>
        <w:t>OVER 70</w:t>
      </w:r>
      <w:r w:rsidRPr="00FB1389">
        <w:rPr>
          <w:rFonts w:ascii="Cambria" w:hAnsi="Cambria"/>
          <w:b/>
          <w:sz w:val="20"/>
        </w:rPr>
        <w:tab/>
        <w:t xml:space="preserve">                           </w:t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  <w:t xml:space="preserve">     </w:t>
      </w:r>
      <w:r w:rsidRPr="00FB1389">
        <w:rPr>
          <w:rFonts w:ascii="Cambria" w:hAnsi="Cambria"/>
          <w:b/>
          <w:sz w:val="20"/>
        </w:rPr>
        <w:t xml:space="preserve">€ 180,00   </w:t>
      </w:r>
    </w:p>
    <w:p w14:paraId="205C753A" w14:textId="77777777" w:rsidR="00787C92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</w:p>
    <w:p w14:paraId="713FB92D" w14:textId="321C3E82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sz w:val="20"/>
        </w:rPr>
        <w:t xml:space="preserve">SOCIO STUDENTE </w:t>
      </w:r>
      <w:r w:rsidRPr="00FB1389">
        <w:rPr>
          <w:rFonts w:ascii="Cambria" w:hAnsi="Cambria"/>
          <w:b/>
          <w:sz w:val="20"/>
        </w:rPr>
        <w:tab/>
        <w:t xml:space="preserve">                           </w:t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</w:r>
      <w:r w:rsidR="00787C92">
        <w:rPr>
          <w:rFonts w:ascii="Cambria" w:hAnsi="Cambria"/>
          <w:b/>
          <w:sz w:val="20"/>
        </w:rPr>
        <w:tab/>
        <w:t xml:space="preserve">     </w:t>
      </w:r>
      <w:r w:rsidRPr="00FB1389">
        <w:rPr>
          <w:rFonts w:ascii="Cambria" w:hAnsi="Cambria"/>
          <w:b/>
          <w:sz w:val="20"/>
        </w:rPr>
        <w:t>€ 20,00</w:t>
      </w:r>
    </w:p>
    <w:p w14:paraId="5BE8C7EF" w14:textId="7FBC26BB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16"/>
          <w:szCs w:val="16"/>
        </w:rPr>
      </w:pPr>
      <w:r w:rsidRPr="00FB1389">
        <w:rPr>
          <w:rFonts w:ascii="Cambria" w:hAnsi="Cambria"/>
          <w:b/>
          <w:color w:val="C0504D"/>
          <w:sz w:val="16"/>
          <w:szCs w:val="16"/>
        </w:rPr>
        <w:t>Indicare UNIVERSITA’ di provenienza</w:t>
      </w:r>
      <w:r w:rsidRPr="00FB1389">
        <w:rPr>
          <w:rFonts w:ascii="Cambria" w:hAnsi="Cambria"/>
          <w:sz w:val="16"/>
          <w:szCs w:val="16"/>
        </w:rPr>
        <w:t xml:space="preserve"> </w:t>
      </w:r>
      <w:r w:rsidRPr="00FB1389">
        <w:rPr>
          <w:rFonts w:ascii="Cambria" w:hAnsi="Cambria"/>
          <w:b/>
          <w:sz w:val="16"/>
          <w:szCs w:val="16"/>
        </w:rPr>
        <w:t>_________________________________</w:t>
      </w:r>
      <w:r w:rsidR="00787C92">
        <w:rPr>
          <w:rFonts w:ascii="Cambria" w:hAnsi="Cambria"/>
          <w:b/>
          <w:sz w:val="16"/>
          <w:szCs w:val="16"/>
        </w:rPr>
        <w:t>____</w:t>
      </w:r>
      <w:r w:rsidR="00787C92" w:rsidRPr="00FB1389">
        <w:rPr>
          <w:rFonts w:ascii="Cambria" w:hAnsi="Cambria"/>
          <w:i/>
          <w:sz w:val="16"/>
          <w:szCs w:val="16"/>
        </w:rPr>
        <w:t xml:space="preserve"> </w:t>
      </w:r>
      <w:r w:rsidRPr="00FB1389">
        <w:rPr>
          <w:rFonts w:ascii="Cambria" w:hAnsi="Cambria"/>
          <w:i/>
          <w:sz w:val="16"/>
          <w:szCs w:val="16"/>
        </w:rPr>
        <w:t>(Allegare fotocopia Libretto con data ultimo esame)</w:t>
      </w:r>
    </w:p>
    <w:p w14:paraId="7026BF14" w14:textId="77777777" w:rsidR="00787C92" w:rsidRPr="00FB1389" w:rsidRDefault="00787C92" w:rsidP="00787C92">
      <w:pPr>
        <w:spacing w:after="0" w:line="240" w:lineRule="auto"/>
        <w:ind w:right="142"/>
        <w:rPr>
          <w:rFonts w:ascii="Cambria" w:hAnsi="Cambria"/>
          <w:i/>
          <w:sz w:val="16"/>
          <w:szCs w:val="16"/>
        </w:rPr>
      </w:pPr>
    </w:p>
    <w:p w14:paraId="0C4B1343" w14:textId="1FA4A882" w:rsidR="009E6B0C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20"/>
        </w:rPr>
      </w:pPr>
      <w:r w:rsidRPr="00FB1389">
        <w:rPr>
          <w:rFonts w:ascii="Cambria" w:hAnsi="Cambria"/>
          <w:b/>
          <w:color w:val="800040"/>
          <w:sz w:val="20"/>
        </w:rPr>
        <w:t>2) QUOTA SOCIO CORSISTA - ENDODONTIC COURSES 20</w:t>
      </w:r>
      <w:r w:rsidR="00850F30" w:rsidRPr="00FB1389">
        <w:rPr>
          <w:rFonts w:ascii="Cambria" w:hAnsi="Cambria"/>
          <w:b/>
          <w:color w:val="800040"/>
          <w:sz w:val="20"/>
        </w:rPr>
        <w:t>20</w:t>
      </w:r>
      <w:r w:rsidRPr="00FB1389">
        <w:rPr>
          <w:rFonts w:ascii="Cambria" w:hAnsi="Cambria"/>
          <w:b/>
          <w:sz w:val="20"/>
        </w:rPr>
        <w:t xml:space="preserve"> </w:t>
      </w:r>
      <w:r w:rsidRPr="00FB1389">
        <w:rPr>
          <w:rFonts w:ascii="Cambria" w:hAnsi="Cambria"/>
          <w:i/>
          <w:sz w:val="20"/>
        </w:rPr>
        <w:t>(Operazione non soggetta ad IVA)</w:t>
      </w:r>
    </w:p>
    <w:p w14:paraId="0096D287" w14:textId="77777777" w:rsidR="00787C92" w:rsidRPr="00FB1389" w:rsidRDefault="00787C92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i/>
          <w:sz w:val="20"/>
        </w:rPr>
      </w:pPr>
    </w:p>
    <w:p w14:paraId="040070B2" w14:textId="50AC0EC4" w:rsidR="009664F0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sz w:val="20"/>
        </w:rPr>
        <w:t xml:space="preserve">Laureati € </w:t>
      </w:r>
      <w:r w:rsidR="00A13688">
        <w:rPr>
          <w:rFonts w:ascii="Cambria" w:hAnsi="Cambria"/>
          <w:b/>
          <w:sz w:val="20"/>
        </w:rPr>
        <w:t>650</w:t>
      </w:r>
      <w:r w:rsidRPr="00FB1389">
        <w:rPr>
          <w:rFonts w:ascii="Cambria" w:hAnsi="Cambria"/>
          <w:b/>
          <w:sz w:val="20"/>
        </w:rPr>
        <w:t xml:space="preserve">,00 </w:t>
      </w:r>
      <w:r w:rsidR="00787C92">
        <w:rPr>
          <w:rFonts w:ascii="Cambria" w:hAnsi="Cambria"/>
          <w:b/>
          <w:sz w:val="20"/>
        </w:rPr>
        <w:tab/>
      </w:r>
      <w:r w:rsidRPr="00FB1389">
        <w:rPr>
          <w:rFonts w:ascii="Cambria" w:hAnsi="Cambria"/>
          <w:i/>
          <w:sz w:val="20"/>
        </w:rPr>
        <w:t>(questa qualifica da diritto a ricevere i crediti ECM)</w:t>
      </w:r>
      <w:r w:rsidRPr="00FB1389">
        <w:rPr>
          <w:rFonts w:ascii="Cambria" w:hAnsi="Cambria"/>
          <w:sz w:val="20"/>
        </w:rPr>
        <w:t xml:space="preserve"> </w:t>
      </w:r>
    </w:p>
    <w:p w14:paraId="1689542A" w14:textId="52A5519A" w:rsidR="009E6B0C" w:rsidRPr="00FB1389" w:rsidRDefault="009E6B0C" w:rsidP="00787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rPr>
          <w:rFonts w:ascii="Cambria" w:hAnsi="Cambria"/>
          <w:sz w:val="20"/>
        </w:rPr>
      </w:pPr>
      <w:r w:rsidRPr="00FB1389">
        <w:rPr>
          <w:rFonts w:ascii="Cambria" w:hAnsi="Cambria"/>
          <w:b/>
          <w:iCs/>
          <w:sz w:val="20"/>
        </w:rPr>
        <w:sym w:font="Wingdings" w:char="F071"/>
      </w:r>
      <w:r w:rsidRPr="00FB1389">
        <w:rPr>
          <w:rFonts w:ascii="Cambria" w:hAnsi="Cambria"/>
          <w:b/>
          <w:iCs/>
          <w:sz w:val="20"/>
        </w:rPr>
        <w:t xml:space="preserve"> </w:t>
      </w:r>
      <w:r w:rsidRPr="00FB1389">
        <w:rPr>
          <w:rFonts w:ascii="Cambria" w:hAnsi="Cambria"/>
          <w:b/>
          <w:sz w:val="20"/>
        </w:rPr>
        <w:t xml:space="preserve">Studenti € </w:t>
      </w:r>
      <w:r w:rsidR="00A13688">
        <w:rPr>
          <w:rFonts w:ascii="Cambria" w:hAnsi="Cambria"/>
          <w:b/>
          <w:sz w:val="20"/>
        </w:rPr>
        <w:t>350</w:t>
      </w:r>
      <w:r w:rsidRPr="00FB1389">
        <w:rPr>
          <w:rFonts w:ascii="Cambria" w:hAnsi="Cambria"/>
          <w:b/>
          <w:sz w:val="20"/>
        </w:rPr>
        <w:t xml:space="preserve">,00 </w:t>
      </w:r>
      <w:r w:rsidR="00787C92">
        <w:rPr>
          <w:rFonts w:ascii="Cambria" w:hAnsi="Cambria"/>
          <w:b/>
          <w:sz w:val="20"/>
        </w:rPr>
        <w:tab/>
      </w:r>
      <w:r w:rsidRPr="00FB1389">
        <w:rPr>
          <w:rFonts w:ascii="Cambria" w:hAnsi="Cambria"/>
          <w:i/>
          <w:sz w:val="20"/>
        </w:rPr>
        <w:t xml:space="preserve">(questa qualifica </w:t>
      </w:r>
      <w:r w:rsidRPr="00FB1389">
        <w:rPr>
          <w:rFonts w:ascii="Cambria" w:hAnsi="Cambria"/>
          <w:b/>
          <w:i/>
          <w:sz w:val="20"/>
          <w:u w:val="single"/>
        </w:rPr>
        <w:t>NON</w:t>
      </w:r>
      <w:r w:rsidRPr="00FB1389">
        <w:rPr>
          <w:rFonts w:ascii="Cambria" w:hAnsi="Cambria"/>
          <w:i/>
          <w:sz w:val="20"/>
        </w:rPr>
        <w:t xml:space="preserve"> da diritto a ricevere i crediti ECM ma si potrà </w:t>
      </w:r>
      <w:r w:rsidR="00176097">
        <w:rPr>
          <w:rFonts w:ascii="Cambria" w:hAnsi="Cambria"/>
          <w:i/>
          <w:sz w:val="20"/>
        </w:rPr>
        <w:t xml:space="preserve">   </w:t>
      </w:r>
      <w:r w:rsidRPr="00FB1389">
        <w:rPr>
          <w:rFonts w:ascii="Cambria" w:hAnsi="Cambria"/>
          <w:i/>
          <w:sz w:val="20"/>
        </w:rPr>
        <w:t>partecipare alle parti pratiche)</w:t>
      </w:r>
    </w:p>
    <w:p w14:paraId="79F2F7CD" w14:textId="5C4FC89F" w:rsidR="009E6B0C" w:rsidRPr="00FB1389" w:rsidRDefault="008F0DB9" w:rsidP="009E6B0C">
      <w:pPr>
        <w:ind w:left="-851"/>
        <w:rPr>
          <w:rFonts w:ascii="Cambria" w:hAnsi="Cambria"/>
          <w:b/>
          <w:sz w:val="20"/>
        </w:rPr>
      </w:pPr>
      <w:r w:rsidRPr="00FB1389">
        <w:rPr>
          <w:rFonts w:ascii="Cambria" w:hAnsi="Cambria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4D02D" wp14:editId="540DC8D3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257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800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4290" w14:textId="421E54B6" w:rsidR="008F0DB9" w:rsidRPr="008F0DB9" w:rsidRDefault="008F0DB9" w:rsidP="009E6B0C">
                            <w:pPr>
                              <w:rPr>
                                <w:rFonts w:ascii="Times" w:hAnsi="Times"/>
                                <w:b/>
                              </w:rPr>
                            </w:pPr>
                            <w:r w:rsidRPr="008F0DB9">
                              <w:rPr>
                                <w:rFonts w:ascii="Times" w:hAnsi="Times"/>
                                <w:b/>
                              </w:rPr>
                              <w:t>TOT DA CORRISPONDERE (iscriz</w:t>
                            </w:r>
                            <w:r w:rsidR="009664F0">
                              <w:rPr>
                                <w:rFonts w:ascii="Times" w:hAnsi="Times"/>
                                <w:b/>
                              </w:rPr>
                              <w:t xml:space="preserve">ione SIE + Endodontic Course): </w:t>
                            </w:r>
                            <w:r w:rsidRPr="008F0DB9">
                              <w:rPr>
                                <w:rFonts w:ascii="Times" w:hAnsi="Times"/>
                                <w:b/>
                              </w:rPr>
                              <w:t>€</w:t>
                            </w:r>
                            <w:r w:rsidRPr="008F0DB9">
                              <w:rPr>
                                <w:rFonts w:ascii="Times" w:hAnsi="Times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0;margin-top:12.2pt;width:41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PtXysCAABXBAAADgAAAGRycy9lMm9Eb2MueG1srFTbjtsgEH2v1H9AvDd20qTdWHFWu9mmqrS9&#10;SLv9AIxxjAoMBRJ7+/UdIEmzrfpSVZYQA8PhzDmDV9ejVuQgnJdgajqdlJQIw6GVZlfTr4/bV1eU&#10;+MBMyxQYUdMn4en1+uWL1WArMYMeVCscQRDjq8HWtA/BVkXheS808xOwwuBmB06zgKHbFa1jA6Jr&#10;VczK8k0xgGutAy68x9W7vEnXCb/rBA+fu86LQFRNkVtIo0tjE8divWLVzjHbS36kwf6BhWbS4KVn&#10;qDsWGNk7+QeUltyBhy5MOOgCuk5ykWrAaqblb9U89MyKVAuK4+1ZJv//YPmnwxdHZFvTBSWGabTo&#10;UYyB3MJIFlGdwfoKkx4spoURl9HlVKm398C/eWJg0zOzEzfOwdAL1iK7aTxZXBzNOD6CNMNHaPEa&#10;tg+QgMbO6SgdikEQHV16OjsTqXBcXMwWb69K3OK493o+W+I8XsGq02nrfHgvQJM4qalD5xM6O9z7&#10;kFNPKfEyD0q2W6lUCtyu2ShHDgy75HYbvyP6szRlyFDTJXLJAvwVApmW8xPBZxBaBmx3JXVNY1Ku&#10;glVRtnemRZqsCkyqPMfqlDnqGKXLIoaxGZNhs5M9DbRPKKyD3N34GnHSg/tByYCdXVP/fc+coER9&#10;MGjOcjpHciRcBu4yaC4DZjhC1TRQkqebkJ/P3jq56/Gm3A4GbtDQTiato/OZ1ZE+dm9y6/jS4vO4&#10;jFPWr//B+icAAAD//wMAUEsDBBQABgAIAAAAIQCjTZ6r3wAAAAYBAAAPAAAAZHJzL2Rvd25yZXYu&#10;eG1sTI/NTsMwEITvSLyDtUjcqEMINIQ4FSDBgUPVH1DVmxubOMJeR7bbBp6+ywmOOzOa+baejc6y&#10;gw6x9yjgepIB09h61WMn4H39clUCi0miktajFvCtI8ya87NaVsofcakPq9QxKsFYSQEmpaHiPLZG&#10;OxknftBI3qcPTiY6Q8dVkEcqd5bnWXbHneyRFowc9LPR7ddq7wQsbjY/883r7dPH1Lwt7H2/ncew&#10;FeLyYnx8AJb0mP7C8ItP6NAQ087vUUVmBdAjSUBeFMDILfOShJ2AaVkAb2r+H785AQAA//8DAFBL&#10;AQItABQABgAIAAAAIQDkmcPA+wAAAOEBAAATAAAAAAAAAAAAAAAAAAAAAABbQ29udGVudF9UeXBl&#10;c10ueG1sUEsBAi0AFAAGAAgAAAAhACOyauHXAAAAlAEAAAsAAAAAAAAAAAAAAAAALAEAAF9yZWxz&#10;Ly5yZWxzUEsBAi0AFAAGAAgAAAAhAAGj7V8rAgAAVwQAAA4AAAAAAAAAAAAAAAAALAIAAGRycy9l&#10;Mm9Eb2MueG1sUEsBAi0AFAAGAAgAAAAhAKNNnqvfAAAABgEAAA8AAAAAAAAAAAAAAAAAgwQAAGRy&#10;cy9kb3ducmV2LnhtbFBLBQYAAAAABAAEAPMAAACPBQAAAAA=&#10;" fillcolor="#bfbfbf" strokecolor="#800040">
                <v:textbox inset=",7.2pt,,7.2pt">
                  <w:txbxContent>
                    <w:p w14:paraId="38D34290" w14:textId="421E54B6" w:rsidR="008F0DB9" w:rsidRPr="008F0DB9" w:rsidRDefault="008F0DB9" w:rsidP="009E6B0C">
                      <w:pPr>
                        <w:rPr>
                          <w:rFonts w:ascii="Times" w:hAnsi="Times"/>
                          <w:b/>
                        </w:rPr>
                      </w:pPr>
                      <w:r w:rsidRPr="008F0DB9">
                        <w:rPr>
                          <w:rFonts w:ascii="Times" w:hAnsi="Times"/>
                          <w:b/>
                        </w:rPr>
                        <w:t>TOT DA CORRISPONDERE (iscriz</w:t>
                      </w:r>
                      <w:r w:rsidR="009664F0">
                        <w:rPr>
                          <w:rFonts w:ascii="Times" w:hAnsi="Times"/>
                          <w:b/>
                        </w:rPr>
                        <w:t xml:space="preserve">ione SIE + Endodontic Course): </w:t>
                      </w:r>
                      <w:r w:rsidRPr="008F0DB9">
                        <w:rPr>
                          <w:rFonts w:ascii="Times" w:hAnsi="Times"/>
                          <w:b/>
                        </w:rPr>
                        <w:t>€</w:t>
                      </w:r>
                      <w:r w:rsidRPr="008F0DB9">
                        <w:rPr>
                          <w:rFonts w:ascii="Times" w:hAnsi="Times"/>
                        </w:rPr>
                        <w:t>…………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EE3DDD" w14:textId="77777777" w:rsidR="00477EE9" w:rsidRDefault="00477EE9" w:rsidP="008F0DB9">
      <w:pPr>
        <w:spacing w:line="360" w:lineRule="auto"/>
        <w:rPr>
          <w:rFonts w:ascii="Cambria" w:hAnsi="Cambria"/>
          <w:b/>
          <w:sz w:val="20"/>
        </w:rPr>
      </w:pPr>
    </w:p>
    <w:p w14:paraId="729248F9" w14:textId="77777777" w:rsidR="00477EE9" w:rsidRDefault="00477EE9" w:rsidP="008F0DB9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300E0028" w14:textId="77777777" w:rsidR="008F0DB9" w:rsidRPr="00FB1389" w:rsidRDefault="008F0DB9" w:rsidP="008F0DB9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FB1389">
        <w:rPr>
          <w:rFonts w:ascii="Cambria" w:hAnsi="Cambria" w:cs="Tahoma"/>
          <w:b/>
          <w:sz w:val="20"/>
          <w:szCs w:val="20"/>
        </w:rPr>
        <w:t>DI SEGUITO INFORMATIVA SULLA PRIVACY</w:t>
      </w:r>
    </w:p>
    <w:p w14:paraId="2428DDD8" w14:textId="77777777" w:rsidR="008F0DB9" w:rsidRPr="00FB1389" w:rsidRDefault="008F0DB9" w:rsidP="008F0DB9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FB1389">
        <w:rPr>
          <w:rFonts w:ascii="Cambria" w:hAnsi="Cambria" w:cs="Tahoma"/>
          <w:b/>
          <w:sz w:val="20"/>
          <w:szCs w:val="20"/>
        </w:rPr>
        <w:t xml:space="preserve">DA RESTITUIRE OBBLIGATORIAMENTE COMPILATA E FIRMATA ALLA SEGRETERIA SIE </w:t>
      </w:r>
    </w:p>
    <w:p w14:paraId="64B07EB0" w14:textId="424DEBA3" w:rsidR="009E6B0C" w:rsidRDefault="008F0DB9" w:rsidP="00143408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  <w:r w:rsidRPr="00FB1389">
        <w:rPr>
          <w:rFonts w:ascii="Cambria" w:hAnsi="Cambria" w:cs="Tahoma"/>
          <w:b/>
          <w:sz w:val="20"/>
          <w:szCs w:val="20"/>
        </w:rPr>
        <w:t>ALL'ATTO DELL'ISCRIZIONE TRAMITE FORM ALLEGATO</w:t>
      </w:r>
    </w:p>
    <w:p w14:paraId="4255B5B7" w14:textId="77777777" w:rsidR="00143408" w:rsidRPr="00143408" w:rsidRDefault="00143408" w:rsidP="00143408">
      <w:pPr>
        <w:spacing w:after="0" w:line="240" w:lineRule="auto"/>
        <w:jc w:val="center"/>
        <w:rPr>
          <w:rFonts w:ascii="Cambria" w:hAnsi="Cambria" w:cs="Tahoma"/>
          <w:b/>
          <w:sz w:val="20"/>
          <w:szCs w:val="20"/>
        </w:rPr>
      </w:pPr>
    </w:p>
    <w:p w14:paraId="28697D96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Spett.le Partecipante,</w:t>
      </w:r>
    </w:p>
    <w:p w14:paraId="0FFFAB8B" w14:textId="6D28FDBA" w:rsidR="008F0DB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La presente per informarLa che i suoi dati saranno trattati nel pieno rispetto della normativa sulla privacy (Regolamento UE 2016/679 del Parlamento Europeo e del Consiglio del 27 aprile 2016) relativamente alla protezione delle persone fisiche con riguardo al trattamento dei dati personali.</w:t>
      </w:r>
    </w:p>
    <w:p w14:paraId="589AB703" w14:textId="77777777" w:rsidR="00143408" w:rsidRPr="00143408" w:rsidRDefault="00143408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</w:p>
    <w:p w14:paraId="576364BF" w14:textId="426BE467" w:rsidR="008F0DB9" w:rsidRPr="00143408" w:rsidRDefault="008F0DB9" w:rsidP="00176097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  <w:r w:rsidRPr="00FB1389">
        <w:rPr>
          <w:rFonts w:ascii="Cambria" w:hAnsi="Cambria" w:cs="Tahoma"/>
          <w:b/>
          <w:sz w:val="18"/>
        </w:rPr>
        <w:t>1) FINALITÀ DI TRATTAMENTO</w:t>
      </w:r>
    </w:p>
    <w:p w14:paraId="1B1CE1C2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 suoi dati saranno raccolti e trattati per le seguenti finalità:</w:t>
      </w:r>
    </w:p>
    <w:p w14:paraId="3E0D984F" w14:textId="77777777" w:rsidR="008F0DB9" w:rsidRPr="00FB1389" w:rsidRDefault="008F0DB9" w:rsidP="0017609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adempimento degli obblighi fiscali o contabili;</w:t>
      </w:r>
    </w:p>
    <w:p w14:paraId="2A98D775" w14:textId="77777777" w:rsidR="008F0DB9" w:rsidRPr="00FB1389" w:rsidRDefault="008F0DB9" w:rsidP="0017609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 xml:space="preserve">gestione dell’iscrizione annuale alla Società, partecipazione al Congresso e alle attività previste; </w:t>
      </w:r>
    </w:p>
    <w:p w14:paraId="448E654A" w14:textId="77777777" w:rsidR="008F0DB9" w:rsidRPr="00FB1389" w:rsidRDefault="008F0DB9" w:rsidP="0017609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conservazione dati all’interno del database della società;</w:t>
      </w:r>
    </w:p>
    <w:p w14:paraId="25D0B428" w14:textId="77777777" w:rsidR="008F0DB9" w:rsidRPr="00FB1389" w:rsidRDefault="008F0DB9" w:rsidP="0017609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di marketing, attraverso l’invio di mail finalizzate alla promozione di eventi / congressi organizzati dalla società;</w:t>
      </w:r>
    </w:p>
    <w:p w14:paraId="4EF32871" w14:textId="786DB4C6" w:rsidR="00176097" w:rsidRPr="00176097" w:rsidRDefault="008F0DB9" w:rsidP="00176097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di marketing, attraverso l’invio di mail finalizzate alla promozione di eventi / congressi organizzati dalle società ed associazioni scientifiche nostre affiliate e di prodotti / servizi di aziende del settore nostri sponsor.</w:t>
      </w:r>
    </w:p>
    <w:p w14:paraId="23BD0618" w14:textId="77777777" w:rsidR="00176097" w:rsidRDefault="00176097" w:rsidP="00176097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19A40560" w14:textId="38BCD165" w:rsidR="00850F30" w:rsidRPr="00FB1389" w:rsidRDefault="008F0DB9" w:rsidP="00176097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  <w:r w:rsidRPr="00FB1389">
        <w:rPr>
          <w:rFonts w:ascii="Cambria" w:hAnsi="Cambria" w:cs="Tahoma"/>
          <w:b/>
          <w:sz w:val="18"/>
        </w:rPr>
        <w:t>2) CONFERIMENTO DI DATI</w:t>
      </w:r>
    </w:p>
    <w:p w14:paraId="0D47D443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Per adempiere ad obblighi previsti da leggi, regolamenti e dalla normativa comunitaria, ovvero da disposizioni impartite da Autorità legittimate dalla legge e da organi di vigilanza e controllo, nonché per l’espletamento degli obblighi contabili-fiscali e organizzativi delle iniziate promosse dalla società non è necessario l’acquisizione del consenso; il mancato conferimento dei dati da parte Vostra comporterà l’impossibilità di instaurare o proseguire il rapporto, nei limiti in cui tali dati sono necessari all’esecuzione dello stesso.</w:t>
      </w:r>
    </w:p>
    <w:p w14:paraId="7485B3AA" w14:textId="3EB9D513" w:rsidR="008F0DB9" w:rsidRPr="00143408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l conferimento dell’indirizzo mail per l’iscrizione al servizio di newsletter è invece facoltativo ed in caso di diniego non ci saranno conseguenze di alcun tipo; in assenza di tali specifici consensi non sarà possibile ricevere le nostre comunicazioni inviate tramite il servizio di newsletter per le finalità esplicitate ai punti 1-d) e 1-e).</w:t>
      </w:r>
    </w:p>
    <w:p w14:paraId="38278759" w14:textId="77777777" w:rsidR="00176097" w:rsidRDefault="00176097" w:rsidP="00176097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5F8032C7" w14:textId="77777777" w:rsidR="00176097" w:rsidRDefault="00176097" w:rsidP="00176097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68ECA108" w14:textId="7A301B61" w:rsidR="008F0DB9" w:rsidRPr="00143408" w:rsidRDefault="008F0DB9" w:rsidP="00176097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  <w:r w:rsidRPr="00FB1389">
        <w:rPr>
          <w:rFonts w:ascii="Cambria" w:hAnsi="Cambria" w:cs="Tahoma"/>
          <w:b/>
          <w:sz w:val="18"/>
        </w:rPr>
        <w:lastRenderedPageBreak/>
        <w:t>3) MODALITÀ DI TRATTAMENTO E COMUNICAZIONE DEI DATI</w:t>
      </w:r>
    </w:p>
    <w:p w14:paraId="58EAA219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 dati conferiti saranno trattati dai responsabili e incaricati del trattamento, debitamente nominati, per il corretto adempimento delle finalità sopraindicate mediante strumenti elettronici e archivi cartacei, nonché con l'impiego di misure di sicurezza atte a garantirne la riservatezza e ad evitare indebiti accessi a soggetti non autorizzati.</w:t>
      </w:r>
    </w:p>
    <w:p w14:paraId="3C596C07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 vostri dati verranno archiviati in database sicuri sui nostri server e sui server di nostri fornitori di fiducia che agiscono in qualità di responsabili del trattamento: nello specifico le anagrafiche sono salvate su gestionale aziendale in cloud gestito tramite nostri responsabili esterni adeguatamente nominati ed i cui server fisici sono ubicati in territorio UE.</w:t>
      </w:r>
    </w:p>
    <w:p w14:paraId="4D92254E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Tali dati non saranno soggetti a diffusione e</w:t>
      </w:r>
      <w:r w:rsidRPr="00FB1389">
        <w:rPr>
          <w:rFonts w:ascii="Cambria" w:hAnsi="Cambria"/>
          <w:sz w:val="18"/>
        </w:rPr>
        <w:t xml:space="preserve"> verranno trattati nei limiti e nei tempi necessari per l’espletamento degli obblighi di legge e per le finalità sopra indicate.</w:t>
      </w:r>
    </w:p>
    <w:p w14:paraId="7AADF63A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 suoi dati potranno essere comunicati alle seguenti categorie di soggetti, in qualità di responsabili del trattamento esterno e/o titolari autonomi del trattamento:</w:t>
      </w:r>
    </w:p>
    <w:p w14:paraId="7ECC078D" w14:textId="77777777" w:rsidR="008F0DB9" w:rsidRPr="00FB1389" w:rsidRDefault="008F0DB9" w:rsidP="00176097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consulenti esterni per tenuta contabilità ed adempimenti fiscali;</w:t>
      </w:r>
    </w:p>
    <w:p w14:paraId="744AAF6B" w14:textId="77777777" w:rsidR="008F0DB9" w:rsidRPr="00FB1389" w:rsidRDefault="008F0DB9" w:rsidP="00176097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esercenti la professione di avvocato per assistenza legale in ambito contrattuale e gestione del contenzioso;</w:t>
      </w:r>
    </w:p>
    <w:p w14:paraId="70389E2B" w14:textId="77777777" w:rsidR="008F0DB9" w:rsidRPr="00FB1389" w:rsidRDefault="008F0DB9" w:rsidP="00176097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enti/società/liberi professionisti e collaboratori che partecipano allo svolgimento delle nostre attività nei vari settori, per esigenze strettamente connesse alle finalità sopraindicate;</w:t>
      </w:r>
    </w:p>
    <w:p w14:paraId="4718D307" w14:textId="77777777" w:rsidR="008F0DB9" w:rsidRPr="00FB1389" w:rsidRDefault="008F0DB9" w:rsidP="00176097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coordinatori della commissione scientifica della Società;</w:t>
      </w:r>
    </w:p>
    <w:p w14:paraId="1E6493AE" w14:textId="77777777" w:rsidR="008F0DB9" w:rsidRPr="00FB1389" w:rsidRDefault="008F0DB9" w:rsidP="00176097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consulenti informatici che si occupano della gestione dell’attività di invio newsletter relative sia alla nostra attività che all’attività delle società ed associazioni scientifiche nostre affiliate e delle aziende del settore nostri sponsor;</w:t>
      </w:r>
    </w:p>
    <w:p w14:paraId="13822F6A" w14:textId="77777777" w:rsidR="008F0DB9" w:rsidRPr="00FB1389" w:rsidRDefault="008F0DB9" w:rsidP="00176097">
      <w:pPr>
        <w:numPr>
          <w:ilvl w:val="0"/>
          <w:numId w:val="2"/>
        </w:numPr>
        <w:spacing w:after="0" w:line="240" w:lineRule="auto"/>
        <w:ind w:left="0" w:hanging="142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istituti di credito.</w:t>
      </w:r>
    </w:p>
    <w:p w14:paraId="5428E724" w14:textId="77777777" w:rsidR="00176097" w:rsidRDefault="00176097" w:rsidP="00176097">
      <w:pPr>
        <w:spacing w:after="0" w:line="240" w:lineRule="auto"/>
        <w:jc w:val="both"/>
        <w:rPr>
          <w:rFonts w:ascii="Cambria" w:hAnsi="Cambria" w:cs="Tahoma"/>
          <w:b/>
          <w:sz w:val="18"/>
        </w:rPr>
      </w:pPr>
    </w:p>
    <w:p w14:paraId="453D83CA" w14:textId="468C02FE" w:rsidR="008F0DB9" w:rsidRPr="00143408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b/>
          <w:sz w:val="18"/>
        </w:rPr>
        <w:t>4) ESERCIZIO DEI DIRITTI E TITOLARE DEL TRATTAMENTO DATI</w:t>
      </w:r>
    </w:p>
    <w:p w14:paraId="63F5C1FC" w14:textId="77777777" w:rsidR="008F0DB9" w:rsidRPr="00FB1389" w:rsidRDefault="008F0DB9" w:rsidP="00176097">
      <w:pPr>
        <w:shd w:val="clear" w:color="auto" w:fill="FFFFFF"/>
        <w:spacing w:after="0" w:line="240" w:lineRule="auto"/>
        <w:jc w:val="both"/>
        <w:textAlignment w:val="baseline"/>
        <w:rPr>
          <w:rFonts w:ascii="Cambria" w:hAnsi="Cambria" w:cs="Calibri"/>
          <w:color w:val="000000"/>
          <w:sz w:val="18"/>
        </w:rPr>
      </w:pPr>
      <w:r w:rsidRPr="00FB1389">
        <w:rPr>
          <w:rFonts w:ascii="Cambria" w:hAnsi="Cambria" w:cs="Calibri"/>
          <w:color w:val="000000"/>
          <w:sz w:val="18"/>
        </w:rPr>
        <w:t>In adempimento alla normativa vigente, in qualunque momento potete richiedere:</w:t>
      </w:r>
    </w:p>
    <w:p w14:paraId="661FC613" w14:textId="77777777" w:rsidR="008F0DB9" w:rsidRPr="00FB1389" w:rsidRDefault="008F0DB9" w:rsidP="00176097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La conferma dell'esistenza o meno dei vostri dati personali;</w:t>
      </w:r>
    </w:p>
    <w:p w14:paraId="6BFEA576" w14:textId="77777777" w:rsidR="008F0DB9" w:rsidRPr="00FB1389" w:rsidRDefault="008F0DB9" w:rsidP="00176097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Conoscere il contenuto e l'origine, le finalità e le modalità di trattamento;</w:t>
      </w:r>
    </w:p>
    <w:p w14:paraId="231E828D" w14:textId="77777777" w:rsidR="008F0DB9" w:rsidRPr="00FB1389" w:rsidRDefault="008F0DB9" w:rsidP="00176097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La logica applicata in caso di trattamento effettuato con l’ausilio di strumenti elettronici;</w:t>
      </w:r>
    </w:p>
    <w:p w14:paraId="6483173D" w14:textId="77777777" w:rsidR="008F0DB9" w:rsidRPr="00FB1389" w:rsidRDefault="008F0DB9" w:rsidP="00176097">
      <w:pPr>
        <w:pStyle w:val="Paragrafoelenco"/>
        <w:numPr>
          <w:ilvl w:val="0"/>
          <w:numId w:val="4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Gli estremi identificativi del titolare, dei responsabili e dei soggetti o delle categorie di soggetti ai quali i vostri dati personali possono essere comunicati.</w:t>
      </w:r>
    </w:p>
    <w:p w14:paraId="141F6BF6" w14:textId="77777777" w:rsidR="008F0DB9" w:rsidRPr="00FB1389" w:rsidRDefault="008F0DB9" w:rsidP="00176097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Cambria" w:hAnsi="Cambria" w:cs="Calibri"/>
          <w:color w:val="000000"/>
          <w:sz w:val="18"/>
        </w:rPr>
      </w:pPr>
      <w:r w:rsidRPr="00FB1389">
        <w:rPr>
          <w:rFonts w:ascii="Cambria" w:hAnsi="Cambria" w:cs="Calibri"/>
          <w:color w:val="000000"/>
          <w:sz w:val="18"/>
        </w:rPr>
        <w:t>Inoltre, è vostro diritto ottenere:</w:t>
      </w:r>
    </w:p>
    <w:p w14:paraId="147D65F5" w14:textId="77777777" w:rsidR="008F0DB9" w:rsidRPr="00FB1389" w:rsidRDefault="008F0DB9" w:rsidP="00176097">
      <w:pPr>
        <w:pStyle w:val="Paragrafoelenco"/>
        <w:numPr>
          <w:ilvl w:val="0"/>
          <w:numId w:val="3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L’accesso, la copia, la rettificazione, l'integrazione, la portabilità dei dati;</w:t>
      </w:r>
    </w:p>
    <w:p w14:paraId="29BD1437" w14:textId="77777777" w:rsidR="008F0DB9" w:rsidRPr="00FB1389" w:rsidRDefault="008F0DB9" w:rsidP="00176097">
      <w:pPr>
        <w:pStyle w:val="Paragrafoelenco"/>
        <w:numPr>
          <w:ilvl w:val="0"/>
          <w:numId w:val="3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La cancellazione (diritto all’oblio), la trasformazione in forma anonima o il blocco dei vostri dati trattati in violazione di legge;</w:t>
      </w:r>
    </w:p>
    <w:p w14:paraId="55BD3BE6" w14:textId="77777777" w:rsidR="008F0DB9" w:rsidRPr="00FB1389" w:rsidRDefault="008F0DB9" w:rsidP="00176097">
      <w:pPr>
        <w:pStyle w:val="Paragrafoelenco"/>
        <w:numPr>
          <w:ilvl w:val="0"/>
          <w:numId w:val="3"/>
        </w:numPr>
        <w:shd w:val="clear" w:color="auto" w:fill="FFFFFF"/>
        <w:ind w:left="0" w:hanging="142"/>
        <w:jc w:val="both"/>
        <w:textAlignment w:val="baseline"/>
        <w:rPr>
          <w:rFonts w:eastAsia="Times New Roman" w:cs="Calibri"/>
          <w:color w:val="000000"/>
          <w:sz w:val="18"/>
          <w:szCs w:val="20"/>
        </w:rPr>
      </w:pPr>
      <w:r w:rsidRPr="00FB1389">
        <w:rPr>
          <w:rFonts w:eastAsia="Times New Roman" w:cs="Calibri"/>
          <w:color w:val="000000"/>
          <w:sz w:val="18"/>
          <w:szCs w:val="20"/>
        </w:rPr>
        <w:t>L’opposizione in ogni caso, per motivi legittimi, al trattamento dei dati pertinente allo scopo della raccolta.</w:t>
      </w:r>
    </w:p>
    <w:p w14:paraId="40382AAB" w14:textId="77777777" w:rsidR="00176097" w:rsidRDefault="00176097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</w:p>
    <w:p w14:paraId="57AFD00D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Ai sensi del Regolamento, avrete anche il diritto di proporre reclamo ad un’autorità di controllo.</w:t>
      </w:r>
    </w:p>
    <w:p w14:paraId="0ECD7956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Per l’esercizio dei suoi diritti potrà rivolgere le sue richieste al titolare del trattamento:</w:t>
      </w:r>
    </w:p>
    <w:p w14:paraId="687B092C" w14:textId="531BC608" w:rsidR="00477EE9" w:rsidRPr="00477EE9" w:rsidRDefault="008F0DB9" w:rsidP="00176097">
      <w:pPr>
        <w:spacing w:after="0" w:line="240" w:lineRule="auto"/>
        <w:rPr>
          <w:rFonts w:ascii="Cambria" w:eastAsia="Times New Roman" w:hAnsi="Cambria"/>
          <w:sz w:val="18"/>
          <w:szCs w:val="18"/>
        </w:rPr>
      </w:pPr>
      <w:r w:rsidRPr="00FB1389">
        <w:rPr>
          <w:rFonts w:ascii="Cambria" w:hAnsi="Cambria" w:cs="Tahoma"/>
          <w:b/>
          <w:sz w:val="18"/>
          <w:szCs w:val="18"/>
        </w:rPr>
        <w:t xml:space="preserve">SOCIETÀ ITALIANA DI ENDODONZIA, Sede Operativa: Via Pietro Custodi, 3 – 20136 Milano (MI) </w:t>
      </w:r>
      <w:r w:rsidRPr="00FB1389">
        <w:rPr>
          <w:rFonts w:ascii="Cambria" w:hAnsi="Cambria" w:cs="Tahoma"/>
          <w:b/>
          <w:sz w:val="18"/>
          <w:szCs w:val="18"/>
        </w:rPr>
        <w:br/>
      </w:r>
      <w:r w:rsidRPr="00FB1389">
        <w:rPr>
          <w:rFonts w:ascii="Cambria" w:hAnsi="Cambria" w:cs="Tahoma"/>
          <w:sz w:val="18"/>
          <w:szCs w:val="18"/>
        </w:rPr>
        <w:t xml:space="preserve">Tel. +39 02 8376799 - </w:t>
      </w:r>
      <w:r w:rsidRPr="00FB1389">
        <w:rPr>
          <w:rFonts w:ascii="Cambria" w:eastAsia="Times New Roman" w:hAnsi="Cambria"/>
          <w:sz w:val="18"/>
          <w:szCs w:val="18"/>
        </w:rPr>
        <w:t>Email: segreteria.sie@me.com - Casella PEC: segreteria.sie@pec.segreteriasie.it</w:t>
      </w:r>
    </w:p>
    <w:p w14:paraId="3D22509A" w14:textId="67C8385A" w:rsidR="00477EE9" w:rsidRPr="00477EE9" w:rsidRDefault="008F0DB9" w:rsidP="00477EE9">
      <w:pPr>
        <w:spacing w:after="0" w:line="240" w:lineRule="auto"/>
        <w:jc w:val="center"/>
        <w:rPr>
          <w:rFonts w:ascii="Cambria" w:hAnsi="Cambria" w:cs="Tahoma"/>
          <w:sz w:val="18"/>
        </w:rPr>
      </w:pPr>
      <w:r w:rsidRPr="00FB1389">
        <w:rPr>
          <w:rFonts w:ascii="Cambria" w:hAnsi="Cambria" w:cs="Tahoma"/>
          <w:sz w:val="18"/>
        </w:rPr>
        <w:t>____________________________________________________________________________________</w:t>
      </w:r>
    </w:p>
    <w:p w14:paraId="72529DD2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b/>
          <w:sz w:val="28"/>
          <w:szCs w:val="28"/>
        </w:rPr>
      </w:pPr>
      <w:r w:rsidRPr="00FB1389">
        <w:rPr>
          <w:rFonts w:ascii="Cambria" w:hAnsi="Cambria" w:cs="Tahoma"/>
          <w:b/>
          <w:sz w:val="28"/>
          <w:szCs w:val="28"/>
        </w:rPr>
        <w:t>CONSENSO AL TRATTAMENTO DEI DATI</w:t>
      </w:r>
    </w:p>
    <w:p w14:paraId="667D6F0F" w14:textId="77777777" w:rsidR="008F0DB9" w:rsidRPr="00FB1389" w:rsidRDefault="008F0DB9" w:rsidP="00176097">
      <w:pPr>
        <w:spacing w:after="0" w:line="240" w:lineRule="auto"/>
        <w:jc w:val="both"/>
        <w:rPr>
          <w:rFonts w:ascii="Cambria" w:hAnsi="Cambria" w:cs="Tahoma"/>
          <w:sz w:val="8"/>
          <w:szCs w:val="8"/>
        </w:rPr>
      </w:pPr>
    </w:p>
    <w:p w14:paraId="751A7055" w14:textId="77777777" w:rsidR="008F0DB9" w:rsidRPr="00FB1389" w:rsidRDefault="008F0DB9" w:rsidP="008F0DB9">
      <w:pPr>
        <w:spacing w:after="240"/>
        <w:jc w:val="both"/>
        <w:rPr>
          <w:rFonts w:ascii="Cambria" w:hAnsi="Cambria" w:cs="Tahoma"/>
          <w:sz w:val="18"/>
          <w:szCs w:val="18"/>
        </w:rPr>
      </w:pPr>
      <w:r w:rsidRPr="00FB1389">
        <w:rPr>
          <w:rFonts w:ascii="Cambria" w:hAnsi="Cambria" w:cs="Tahoma"/>
          <w:sz w:val="18"/>
          <w:szCs w:val="18"/>
        </w:rPr>
        <w:t>Il sottoscritto dichiara di avere ricevuto e letto l’informativa sul trattamento dei dati personali ai sensi della normativa vigente.</w:t>
      </w:r>
    </w:p>
    <w:p w14:paraId="5E9720C6" w14:textId="182156D4" w:rsidR="00850F30" w:rsidRPr="00FB1389" w:rsidRDefault="008F0DB9" w:rsidP="008F0DB9">
      <w:pPr>
        <w:spacing w:after="120"/>
        <w:jc w:val="both"/>
        <w:rPr>
          <w:rFonts w:ascii="Cambria" w:hAnsi="Cambria" w:cs="Tahoma"/>
          <w:sz w:val="18"/>
          <w:szCs w:val="18"/>
        </w:rPr>
      </w:pPr>
      <w:r w:rsidRPr="00FB1389">
        <w:rPr>
          <w:rFonts w:ascii="Cambria" w:hAnsi="Cambria" w:cs="Tahoma"/>
          <w:sz w:val="18"/>
          <w:szCs w:val="18"/>
        </w:rPr>
        <w:t xml:space="preserve">Il sottoscritto acconsente al trattamento dei suoi dati per le finalità di MARKETING di cui la punto 1-d) e desidera ricevere informazioni su </w:t>
      </w:r>
      <w:r w:rsidRPr="00FB1389">
        <w:rPr>
          <w:rFonts w:ascii="Cambria" w:hAnsi="Cambria" w:cs="Tahoma"/>
          <w:sz w:val="18"/>
        </w:rPr>
        <w:t>eventi / congressi organizzati dalla società</w:t>
      </w:r>
      <w:r w:rsidRPr="00FB1389">
        <w:rPr>
          <w:rFonts w:ascii="Cambria" w:hAnsi="Cambria" w:cs="Tahoma"/>
          <w:sz w:val="18"/>
          <w:szCs w:val="18"/>
        </w:rPr>
        <w:t xml:space="preserve"> attraverso il nostro servizio di newsletter all’indirizzo mail indicato nel modulo di adesione</w:t>
      </w:r>
    </w:p>
    <w:p w14:paraId="60A5EB09" w14:textId="182156D4" w:rsidR="008F0DB9" w:rsidRPr="00FB1389" w:rsidRDefault="008F0DB9" w:rsidP="008F0DB9">
      <w:pPr>
        <w:spacing w:after="240"/>
        <w:jc w:val="both"/>
        <w:rPr>
          <w:rFonts w:ascii="Cambria" w:hAnsi="Cambria" w:cs="Tahoma"/>
          <w:sz w:val="36"/>
          <w:szCs w:val="36"/>
        </w:rPr>
      </w:pPr>
      <w:r w:rsidRPr="00FB1389">
        <w:rPr>
          <w:rFonts w:ascii="Cambria" w:hAnsi="Cambria" w:cs="Tahoma"/>
          <w:sz w:val="36"/>
          <w:szCs w:val="36"/>
        </w:rPr>
        <w:t xml:space="preserve">SI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  <w:bookmarkEnd w:id="0"/>
      <w:r w:rsidRPr="00FB1389">
        <w:rPr>
          <w:rFonts w:ascii="Cambria" w:hAnsi="Cambria" w:cs="Tahoma"/>
          <w:sz w:val="36"/>
          <w:szCs w:val="36"/>
        </w:rPr>
        <w:tab/>
        <w:t xml:space="preserve">NO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  <w:bookmarkEnd w:id="1"/>
    </w:p>
    <w:p w14:paraId="5836AA76" w14:textId="77777777" w:rsidR="008F0DB9" w:rsidRPr="00FB1389" w:rsidRDefault="008F0DB9" w:rsidP="008F0DB9">
      <w:pPr>
        <w:spacing w:after="120"/>
        <w:jc w:val="both"/>
        <w:rPr>
          <w:rFonts w:ascii="Cambria" w:hAnsi="Cambria" w:cs="Tahoma"/>
          <w:sz w:val="18"/>
          <w:szCs w:val="18"/>
        </w:rPr>
      </w:pPr>
      <w:r w:rsidRPr="00FB1389">
        <w:rPr>
          <w:rFonts w:ascii="Cambria" w:hAnsi="Cambria" w:cs="Tahoma"/>
          <w:sz w:val="18"/>
          <w:szCs w:val="18"/>
        </w:rPr>
        <w:t xml:space="preserve">Il sottoscritto / l’azienda acconsente al trattamento dei suoi dati per le finalità di MARKETING di cui la punto 1-e) e desidera ricevere informazioni su </w:t>
      </w:r>
      <w:r w:rsidRPr="00FB1389">
        <w:rPr>
          <w:rFonts w:ascii="Cambria" w:hAnsi="Cambria" w:cs="Tahoma"/>
          <w:sz w:val="18"/>
        </w:rPr>
        <w:t>eventi / congressi organizzati dalle società ed associazioni scientifiche nostre affiliate e di prodotti / servizi di aziende del settore nostri sponsor</w:t>
      </w:r>
      <w:r w:rsidRPr="00FB1389">
        <w:rPr>
          <w:rFonts w:ascii="Cambria" w:hAnsi="Cambria" w:cs="Tahoma"/>
          <w:sz w:val="18"/>
          <w:szCs w:val="18"/>
        </w:rPr>
        <w:t xml:space="preserve"> attraverso il nostro servizio di newsletter all’indirizzo mail indicato nel modulo di adesione</w:t>
      </w:r>
    </w:p>
    <w:p w14:paraId="6B891412" w14:textId="04D3D75A" w:rsidR="00477EE9" w:rsidRDefault="008F0DB9" w:rsidP="008F0DB9">
      <w:pPr>
        <w:jc w:val="both"/>
        <w:rPr>
          <w:rFonts w:ascii="Cambria" w:hAnsi="Cambria" w:cs="Tahoma"/>
          <w:sz w:val="36"/>
          <w:szCs w:val="36"/>
        </w:rPr>
      </w:pPr>
      <w:r w:rsidRPr="00FB1389">
        <w:rPr>
          <w:rFonts w:ascii="Cambria" w:hAnsi="Cambria" w:cs="Tahoma"/>
          <w:sz w:val="36"/>
          <w:szCs w:val="36"/>
        </w:rPr>
        <w:t xml:space="preserve">SI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  <w:r w:rsidRPr="00FB1389">
        <w:rPr>
          <w:rFonts w:ascii="Cambria" w:hAnsi="Cambria" w:cs="Tahoma"/>
          <w:sz w:val="36"/>
          <w:szCs w:val="36"/>
        </w:rPr>
        <w:tab/>
        <w:t xml:space="preserve">NO </w:t>
      </w:r>
      <w:r w:rsidRPr="00FB1389">
        <w:rPr>
          <w:rFonts w:ascii="Cambria" w:hAnsi="Cambria" w:cs="Tahoma"/>
          <w:sz w:val="36"/>
          <w:szCs w:val="3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B1389">
        <w:rPr>
          <w:rFonts w:ascii="Cambria" w:hAnsi="Cambria" w:cs="Tahoma"/>
          <w:sz w:val="36"/>
          <w:szCs w:val="36"/>
        </w:rPr>
        <w:instrText xml:space="preserve"> FORMCHECKBOX </w:instrText>
      </w:r>
      <w:r w:rsidRPr="00FB1389">
        <w:rPr>
          <w:rFonts w:ascii="Cambria" w:hAnsi="Cambria" w:cs="Tahoma"/>
          <w:sz w:val="36"/>
          <w:szCs w:val="36"/>
        </w:rPr>
      </w:r>
      <w:r w:rsidRPr="00FB1389">
        <w:rPr>
          <w:rFonts w:ascii="Cambria" w:hAnsi="Cambria" w:cs="Tahoma"/>
          <w:sz w:val="36"/>
          <w:szCs w:val="36"/>
        </w:rPr>
        <w:fldChar w:fldCharType="end"/>
      </w:r>
    </w:p>
    <w:p w14:paraId="710669F9" w14:textId="77777777" w:rsidR="00477EE9" w:rsidRPr="00143408" w:rsidRDefault="00477EE9" w:rsidP="008F0DB9">
      <w:pPr>
        <w:jc w:val="both"/>
        <w:rPr>
          <w:rFonts w:ascii="Cambria" w:hAnsi="Cambria" w:cs="Tahoma"/>
          <w:sz w:val="36"/>
          <w:szCs w:val="36"/>
        </w:rPr>
      </w:pPr>
      <w:bookmarkStart w:id="2" w:name="_GoBack"/>
      <w:bookmarkEnd w:id="2"/>
    </w:p>
    <w:p w14:paraId="35993CB9" w14:textId="770CB255" w:rsidR="00037C09" w:rsidRPr="00477EE9" w:rsidRDefault="008F0DB9" w:rsidP="00477EE9">
      <w:pPr>
        <w:jc w:val="both"/>
        <w:rPr>
          <w:rFonts w:ascii="Cambria" w:hAnsi="Cambria" w:cs="Tahoma"/>
          <w:sz w:val="18"/>
          <w:szCs w:val="18"/>
        </w:rPr>
      </w:pPr>
      <w:r w:rsidRPr="00FB1389">
        <w:rPr>
          <w:rFonts w:ascii="Cambria" w:hAnsi="Cambria" w:cs="Tahoma"/>
          <w:sz w:val="18"/>
          <w:szCs w:val="18"/>
        </w:rPr>
        <w:t>Luogo data ________________________</w:t>
      </w:r>
      <w:r w:rsidR="00143408">
        <w:rPr>
          <w:rFonts w:ascii="Cambria" w:hAnsi="Cambria" w:cs="Tahoma"/>
          <w:sz w:val="18"/>
          <w:szCs w:val="18"/>
        </w:rPr>
        <w:t>____________</w:t>
      </w:r>
      <w:r w:rsidRPr="00FB1389">
        <w:rPr>
          <w:rFonts w:ascii="Cambria" w:hAnsi="Cambria" w:cs="Tahoma"/>
          <w:sz w:val="18"/>
          <w:szCs w:val="18"/>
        </w:rPr>
        <w:t>___________</w:t>
      </w:r>
      <w:r w:rsidR="00176097">
        <w:rPr>
          <w:rFonts w:ascii="Cambria" w:hAnsi="Cambria" w:cs="Tahoma"/>
          <w:sz w:val="18"/>
          <w:szCs w:val="18"/>
        </w:rPr>
        <w:t xml:space="preserve">    </w:t>
      </w:r>
      <w:r w:rsidRPr="00FB1389">
        <w:rPr>
          <w:rFonts w:ascii="Cambria" w:hAnsi="Cambria" w:cs="Tahoma"/>
          <w:sz w:val="18"/>
          <w:szCs w:val="18"/>
        </w:rPr>
        <w:t>Firma ___________________</w:t>
      </w:r>
      <w:r w:rsidR="00143408">
        <w:rPr>
          <w:rFonts w:ascii="Cambria" w:hAnsi="Cambria" w:cs="Tahoma"/>
          <w:sz w:val="18"/>
          <w:szCs w:val="18"/>
        </w:rPr>
        <w:t>_______________</w:t>
      </w:r>
      <w:r w:rsidR="00176097">
        <w:rPr>
          <w:rFonts w:ascii="Cambria" w:hAnsi="Cambria" w:cs="Tahoma"/>
          <w:sz w:val="18"/>
          <w:szCs w:val="18"/>
        </w:rPr>
        <w:t>__________________</w:t>
      </w:r>
    </w:p>
    <w:sectPr w:rsidR="00037C09" w:rsidRPr="00477EE9" w:rsidSect="00787C92">
      <w:headerReference w:type="default" r:id="rId10"/>
      <w:footerReference w:type="default" r:id="rId11"/>
      <w:pgSz w:w="11906" w:h="16838"/>
      <w:pgMar w:top="1276" w:right="140" w:bottom="1134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B78A" w14:textId="77777777" w:rsidR="008F0DB9" w:rsidRDefault="008F0DB9" w:rsidP="00AA3CE6">
      <w:pPr>
        <w:spacing w:after="0" w:line="240" w:lineRule="auto"/>
      </w:pPr>
      <w:r>
        <w:separator/>
      </w:r>
    </w:p>
  </w:endnote>
  <w:endnote w:type="continuationSeparator" w:id="0">
    <w:p w14:paraId="051F27A9" w14:textId="77777777" w:rsidR="008F0DB9" w:rsidRDefault="008F0DB9" w:rsidP="00AA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etaOT-Bold">
    <w:panose1 w:val="020B0804030101020102"/>
    <w:charset w:val="00"/>
    <w:family w:val="auto"/>
    <w:pitch w:val="variable"/>
    <w:sig w:usb0="800000EF" w:usb1="4000207B" w:usb2="00000000" w:usb3="00000000" w:csb0="00000001" w:csb1="00000000"/>
  </w:font>
  <w:font w:name="MetaOT-Norm">
    <w:panose1 w:val="020B0504030101020102"/>
    <w:charset w:val="00"/>
    <w:family w:val="auto"/>
    <w:pitch w:val="variable"/>
    <w:sig w:usb0="800000EF" w:usb1="4000207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9091" w14:textId="77777777" w:rsidR="008F0DB9" w:rsidRDefault="008F0DB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1025A" wp14:editId="5873ED51">
              <wp:simplePos x="0" y="0"/>
              <wp:positionH relativeFrom="column">
                <wp:posOffset>-1934845</wp:posOffset>
              </wp:positionH>
              <wp:positionV relativeFrom="paragraph">
                <wp:posOffset>-2322195</wp:posOffset>
              </wp:positionV>
              <wp:extent cx="1729740" cy="2590800"/>
              <wp:effectExtent l="0" t="0" r="3810" b="0"/>
              <wp:wrapNone/>
              <wp:docPr id="33" name="Casella di tes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259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42639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Sede Legale:</w:t>
                          </w:r>
                        </w:p>
                        <w:p w14:paraId="071B44D5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Viale Conti di Tuscolo, 14</w:t>
                          </w:r>
                        </w:p>
                        <w:p w14:paraId="3C2C570D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00044 Frascati (RM)</w:t>
                          </w:r>
                        </w:p>
                        <w:p w14:paraId="0C1465FE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059973B4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Sede Operativa:</w:t>
                          </w:r>
                        </w:p>
                        <w:p w14:paraId="6AF87D3B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Via Pietro Custodi, 3</w:t>
                          </w:r>
                        </w:p>
                        <w:p w14:paraId="59E92D27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20136 Milano (MI)</w:t>
                          </w:r>
                        </w:p>
                        <w:p w14:paraId="61762096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14:paraId="0BCCF828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Bold" w:hAnsi="MetaOT-Bold" w:cs="MetaOT-Bold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Contatti:</w:t>
                          </w:r>
                        </w:p>
                        <w:p w14:paraId="5158CBF4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Tel. </w:t>
                          </w:r>
                          <w:r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+39 02 </w:t>
                          </w: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8376799 </w:t>
                          </w:r>
                        </w:p>
                        <w:p w14:paraId="56953D09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Fax. </w:t>
                          </w:r>
                          <w:r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 xml:space="preserve">+39 02 </w:t>
                          </w: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89424876</w:t>
                          </w:r>
                        </w:p>
                        <w:p w14:paraId="3653639A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segreteria.sie@me.com</w:t>
                          </w:r>
                        </w:p>
                        <w:p w14:paraId="3820E2E9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info@endodonzia.it</w:t>
                          </w:r>
                        </w:p>
                        <w:p w14:paraId="60ADE7EC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segreteria.sie@pec.segreteriasie.it</w:t>
                          </w:r>
                        </w:p>
                        <w:p w14:paraId="0AA73C6D" w14:textId="77777777" w:rsidR="008F0DB9" w:rsidRPr="00037C09" w:rsidRDefault="008F0DB9" w:rsidP="00037C09">
                          <w:pPr>
                            <w:pStyle w:val="Paragrafobase"/>
                            <w:spacing w:line="240" w:lineRule="auto"/>
                            <w:jc w:val="right"/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  <w:lang w:val="it-IT"/>
                            </w:rPr>
                            <w:t>www.endodonzia.it</w:t>
                          </w:r>
                        </w:p>
                        <w:p w14:paraId="4CC5E675" w14:textId="77777777" w:rsidR="008F0DB9" w:rsidRPr="00037C09" w:rsidRDefault="008F0DB9" w:rsidP="00037C09">
                          <w:pPr>
                            <w:spacing w:line="240" w:lineRule="auto"/>
                            <w:jc w:val="right"/>
                            <w:rPr>
                              <w:rFonts w:ascii="MetaOT-Norm" w:hAnsi="MetaOT-Norm"/>
                            </w:rPr>
                          </w:pPr>
                          <w:r w:rsidRPr="00037C09">
                            <w:rPr>
                              <w:rFonts w:ascii="MetaOT-Norm" w:hAnsi="MetaOT-Norm" w:cs="MetaOT-Norm"/>
                              <w:sz w:val="16"/>
                              <w:szCs w:val="16"/>
                            </w:rPr>
                            <w:t>www.endodontics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33" o:spid="_x0000_s1029" type="#_x0000_t202" style="position:absolute;margin-left:-152.3pt;margin-top:-182.8pt;width:136.2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HNYJECAACVBQAADgAAAGRycy9lMm9Eb2MueG1srFRLb9swDL4P2H8QdF/tpM8EdYosRYcBRVus&#10;HXpWZKkRJouaxCTOfv0o2Xms66XDLjYlfiTFj4/Lq7axbKVCNOAqPjgqOVNOQm3cS8W/P918uuAs&#10;onC1sOBUxTcq8qvJxw+Xaz9WQ1iArVVg5MTF8dpXfIHox0UR5UI1Ih6BV46UGkIjkI7hpaiDWJP3&#10;xhbDsjwr1hBqH0CqGOn2ulPySfavtZJ4r3VUyGzF6W2YvyF/5+lbTC7F+CUIvzCyf4b4h1c0wjgK&#10;unN1LVCwZTB/uWqMDBBB45GEpgCtjVQ5B8pmUL7K5nEhvMq5EDnR72iK/8+tvFs9BGbqih8fc+ZE&#10;QzWaiaisFaw2DFVEYKQintY+jgn+6MkA28/QUr2395EuU/qtDk36U2KM9MT4ZseyapHJZHQ+HJ2f&#10;kEqSbng6Ki/KXIdib+5DxC8KGpaEigcqY2ZXrG4j0lMIuoWkaBGsqW+MtfmQWkfNbGArQUW3mB9J&#10;Fn+grGPrip8dn5bZsYNk3nm2LrlRuXn6cCn1LsUs4caqhLHum9JEXs70jdhCSuV28TM6oTSFeo9h&#10;j9+/6j3GXR5kkSODw51xYxyEnH2etj1l9Y8tZbrDE+EHeScR23nbt8Qc6g11RIButqKXN4aqdisi&#10;PohAw0SVpgWB9/TRFoh16CXOFhB+vXWf8NTjpOVsTcNZ8fhzKYLizH511P2jwUlqIMyHk9PzIR3C&#10;oWZ+qHHLZgbUCgNaRV5mMeHRbkUdoHmmPTJNUUklnKTYFcetOMNuZdAekmo6zSCaXy/w1j16mVwn&#10;elNPPrXPIvi+cZF6/g62YyzGr/q3wyZLB9Mlgja5uRPBHas98TT7uef7PZWWy+E5o/bbdPIbAAD/&#10;/wMAUEsDBBQABgAIAAAAIQAluKTA4gAAAAwBAAAPAAAAZHJzL2Rvd25yZXYueG1sTI9NT4QwEIbv&#10;Jv6HZky8GLYIu2iQsjHGj8Sbix/x1qUjEOmU0C7gv3f2pLd3Mk/eeabYLrYXE46+c6TgchWDQKqd&#10;6ahR8Fo9RNcgfNBkdO8IFfygh215elLo3LiZXnDahUZwCflcK2hDGHIpfd2i1X7lBiTefbnR6sDj&#10;2Egz6pnLbS+TOM6k1R3xhVYPeNdi/b07WAWfF83Hs18e3+Z0kw73T1N19W4qpc7PltsbEAGX8AfD&#10;UZ/VoWSnvTuQ8aJXEKXxOmP2mLINJ2aiNElA7BWskzXIspD/nyh/AQAA//8DAFBLAQItABQABgAI&#10;AAAAIQDkmcPA+wAAAOEBAAATAAAAAAAAAAAAAAAAAAAAAABbQ29udGVudF9UeXBlc10ueG1sUEsB&#10;Ai0AFAAGAAgAAAAhACOyauHXAAAAlAEAAAsAAAAAAAAAAAAAAAAALAEAAF9yZWxzLy5yZWxzUEsB&#10;Ai0AFAAGAAgAAAAhAChhzWCRAgAAlQUAAA4AAAAAAAAAAAAAAAAALAIAAGRycy9lMm9Eb2MueG1s&#10;UEsBAi0AFAAGAAgAAAAhACW4pMDiAAAADAEAAA8AAAAAAAAAAAAAAAAA6QQAAGRycy9kb3ducmV2&#10;LnhtbFBLBQYAAAAABAAEAPMAAAD4BQAAAAA=&#10;" fillcolor="white [3201]" stroked="f" strokeweight=".5pt">
              <v:textbox>
                <w:txbxContent>
                  <w:p w14:paraId="72642639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  <w:t>Sede Legale:</w:t>
                    </w:r>
                  </w:p>
                  <w:p w14:paraId="071B44D5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Viale Conti di Tuscolo, 14</w:t>
                    </w:r>
                  </w:p>
                  <w:p w14:paraId="3C2C570D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00044 Frascati (RM)</w:t>
                    </w:r>
                  </w:p>
                  <w:p w14:paraId="0C1465FE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</w:p>
                  <w:p w14:paraId="059973B4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  <w:t>Sede Operativa:</w:t>
                    </w:r>
                  </w:p>
                  <w:p w14:paraId="6AF87D3B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Via Pietro Custodi, 3</w:t>
                    </w:r>
                  </w:p>
                  <w:p w14:paraId="59E92D27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20136 Milano (MI)</w:t>
                    </w:r>
                  </w:p>
                  <w:p w14:paraId="61762096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</w:p>
                  <w:p w14:paraId="0BCCF828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Bold" w:hAnsi="MetaOT-Bold" w:cs="MetaOT-Bold"/>
                        <w:b/>
                        <w:bCs/>
                        <w:sz w:val="16"/>
                        <w:szCs w:val="16"/>
                        <w:lang w:val="it-IT"/>
                      </w:rPr>
                      <w:t>Contatti:</w:t>
                    </w:r>
                  </w:p>
                  <w:p w14:paraId="5158CBF4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Tel. </w:t>
                    </w:r>
                    <w:r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+39 02 </w:t>
                    </w: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8376799 </w:t>
                    </w:r>
                  </w:p>
                  <w:p w14:paraId="56953D09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Fax. </w:t>
                    </w:r>
                    <w:r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 xml:space="preserve">+39 02 </w:t>
                    </w: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89424876</w:t>
                    </w:r>
                  </w:p>
                  <w:p w14:paraId="3653639A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segreteria.sie@me.com</w:t>
                    </w:r>
                  </w:p>
                  <w:p w14:paraId="3820E2E9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info@endodonzia.it</w:t>
                    </w:r>
                  </w:p>
                  <w:p w14:paraId="60ADE7EC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segreteria.sie@pec.segreteriasie.it</w:t>
                    </w:r>
                  </w:p>
                  <w:p w14:paraId="0AA73C6D" w14:textId="77777777" w:rsidR="008F0DB9" w:rsidRPr="00037C09" w:rsidRDefault="008F0DB9" w:rsidP="00037C09">
                    <w:pPr>
                      <w:pStyle w:val="Paragrafobase"/>
                      <w:spacing w:line="240" w:lineRule="auto"/>
                      <w:jc w:val="right"/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  <w:lang w:val="it-IT"/>
                      </w:rPr>
                      <w:t>www.endodonzia.it</w:t>
                    </w:r>
                  </w:p>
                  <w:p w14:paraId="4CC5E675" w14:textId="77777777" w:rsidR="008F0DB9" w:rsidRPr="00037C09" w:rsidRDefault="008F0DB9" w:rsidP="00037C09">
                    <w:pPr>
                      <w:spacing w:line="240" w:lineRule="auto"/>
                      <w:jc w:val="right"/>
                      <w:rPr>
                        <w:rFonts w:ascii="MetaOT-Norm" w:hAnsi="MetaOT-Norm"/>
                      </w:rPr>
                    </w:pPr>
                    <w:r w:rsidRPr="00037C09">
                      <w:rPr>
                        <w:rFonts w:ascii="MetaOT-Norm" w:hAnsi="MetaOT-Norm" w:cs="MetaOT-Norm"/>
                        <w:sz w:val="16"/>
                        <w:szCs w:val="16"/>
                      </w:rPr>
                      <w:t>www.endodontics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0261" w14:textId="77777777" w:rsidR="008F0DB9" w:rsidRDefault="008F0DB9" w:rsidP="00AA3CE6">
      <w:pPr>
        <w:spacing w:after="0" w:line="240" w:lineRule="auto"/>
      </w:pPr>
      <w:r>
        <w:separator/>
      </w:r>
    </w:p>
  </w:footnote>
  <w:footnote w:type="continuationSeparator" w:id="0">
    <w:p w14:paraId="32EDD337" w14:textId="77777777" w:rsidR="008F0DB9" w:rsidRDefault="008F0DB9" w:rsidP="00AA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1083" w14:textId="77777777" w:rsidR="009A78A5" w:rsidRPr="009A78A5" w:rsidRDefault="008F0DB9" w:rsidP="009A78A5">
    <w:pPr>
      <w:pStyle w:val="Intestazione"/>
      <w:ind w:left="-284" w:firstLine="284"/>
      <w:jc w:val="center"/>
      <w:rPr>
        <w:rFonts w:ascii="Cambria" w:hAnsi="Cambria"/>
        <w:b/>
        <w:sz w:val="52"/>
        <w:szCs w:val="52"/>
      </w:rPr>
    </w:pPr>
    <w:r w:rsidRPr="009A78A5">
      <w:rPr>
        <w:rFonts w:ascii="Cambria" w:hAnsi="Cambria"/>
        <w:b/>
        <w:noProof/>
        <w:sz w:val="52"/>
        <w:szCs w:val="52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AE145" wp14:editId="68E0EE5A">
              <wp:simplePos x="0" y="0"/>
              <wp:positionH relativeFrom="column">
                <wp:posOffset>-197485</wp:posOffset>
              </wp:positionH>
              <wp:positionV relativeFrom="paragraph">
                <wp:posOffset>-495300</wp:posOffset>
              </wp:positionV>
              <wp:extent cx="23186" cy="10843260"/>
              <wp:effectExtent l="0" t="0" r="34290" b="3429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186" cy="10843260"/>
                      </a:xfrm>
                      <a:prstGeom prst="line">
                        <a:avLst/>
                      </a:prstGeom>
                      <a:ln w="12700">
                        <a:solidFill>
                          <a:srgbClr val="AB1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8B45A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-39pt" to="-13.7pt,8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dY3wEAAA0EAAAOAAAAZHJzL2Uyb0RvYy54bWysU9uO0zAQfUfiHyy/01yKShU1XUFXywuC&#10;issHuM64seSbbNOkf8/YSbMrQEis9sWJPXPOzDlj7+5GrcgFfJDWtLRalZSA4baT5tzSH98f3mwp&#10;CZGZjilroKVXCPRu//rVbnAN1La3qgNPkMSEZnAt7WN0TVEE3oNmYWUdGAwK6zWLuPXnovNsQHat&#10;irosN8Vgfee85RACnt5PQbrP/EIAj1+ECBCJain2FvPq83pKa7Hfsebsmesln9tgz+hCM2mw6EJ1&#10;zyIjP738g0pL7m2wIq641YUVQnLIGlBNVf6m5lvPHGQtaE5wi03h5Wj558vRE9nh7CgxTOOIDtYY&#10;iNF6IBWpkkODCw0mHszRz7vgjj7JHYXX6YtCyJhdvS6uwhgJx8N6XW03lHCMVOX27breZNuLR7Tz&#10;IX4Eq0n6aamSJqlmDbt8ChErYuotJR0rQwbkqt+VZU4LVsnuQSqVgsGfTwflyYXhxN9/qDbrbZKA&#10;FE/ScKcMHiZhk5T8F68KpgJfQaAp2Hw1VUjXERZaxjmYmK3JTJidYAJbWIBza/8CzvkJCvmq/g94&#10;QeTK1sQFrKWx/m9tx/HWspjybw5MupMFJ9td85CzNXjnsnPz+0iX+uk+wx9f8f4XAAAA//8DAFBL&#10;AwQUAAYACAAAACEA+pK2mN8AAAAMAQAADwAAAGRycy9kb3ducmV2LnhtbEyPPU/DMBCGdyT+g3VI&#10;bKmdgNIS4lQIxMBWSoVgc2ITR8TnyHbT8O85Jrrdq3v0ftTbxY1sNiEOHiXkKwHMYOf1gL2Ew9tz&#10;tgEWk0KtRo9Gwo+JsG0uL2pVaX/CVzPvU8/IBGOlJNiUporz2FnjVFz5ySD9vnxwKpEMPddBncjc&#10;jbwQouRODUgJVk3m0Zrue390lNvqGCb38nnY2Q/xtBNzrt65lNdXy8M9sGSW9A/DX32qDg11av0R&#10;dWSjhOwmzwmlY72hUURkxfoWWEtoWdyVwJuan49ofgEAAP//AwBQSwECLQAUAAYACAAAACEAtoM4&#10;kv4AAADhAQAAEwAAAAAAAAAAAAAAAAAAAAAAW0NvbnRlbnRfVHlwZXNdLnhtbFBLAQItABQABgAI&#10;AAAAIQA4/SH/1gAAAJQBAAALAAAAAAAAAAAAAAAAAC8BAABfcmVscy8ucmVsc1BLAQItABQABgAI&#10;AAAAIQA4g2dY3wEAAA0EAAAOAAAAAAAAAAAAAAAAAC4CAABkcnMvZTJvRG9jLnhtbFBLAQItABQA&#10;BgAIAAAAIQD6kraY3wAAAAwBAAAPAAAAAAAAAAAAAAAAADkEAABkcnMvZG93bnJldi54bWxQSwUG&#10;AAAAAAQABADzAAAARQUAAAAA&#10;" strokecolor="#ab1638" strokeweight="1pt">
              <v:stroke joinstyle="miter"/>
            </v:line>
          </w:pict>
        </mc:Fallback>
      </mc:AlternateContent>
    </w:r>
    <w:r w:rsidRPr="009A78A5">
      <w:rPr>
        <w:rFonts w:ascii="Cambria" w:hAnsi="Cambria"/>
        <w:b/>
        <w:noProof/>
        <w:sz w:val="52"/>
        <w:szCs w:val="52"/>
        <w:lang w:eastAsia="it-IT"/>
      </w:rPr>
      <w:drawing>
        <wp:anchor distT="0" distB="0" distL="114300" distR="114300" simplePos="0" relativeHeight="251660288" behindDoc="1" locked="0" layoutInCell="1" allowOverlap="1" wp14:anchorId="1824EE2E" wp14:editId="5BD21B5F">
          <wp:simplePos x="0" y="0"/>
          <wp:positionH relativeFrom="column">
            <wp:posOffset>-1620520</wp:posOffset>
          </wp:positionH>
          <wp:positionV relativeFrom="paragraph">
            <wp:posOffset>0</wp:posOffset>
          </wp:positionV>
          <wp:extent cx="1105200" cy="1472400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E2019_carta-da-lettere-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14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78A5">
      <w:rPr>
        <w:rFonts w:ascii="Cambria" w:hAnsi="Cambria"/>
        <w:b/>
        <w:sz w:val="52"/>
        <w:szCs w:val="52"/>
      </w:rPr>
      <w:t xml:space="preserve">MODULO DI ISCRIZIONE SIE </w:t>
    </w:r>
  </w:p>
  <w:p w14:paraId="0E529CEA" w14:textId="099A44FD" w:rsidR="009A78A5" w:rsidRPr="009A78A5" w:rsidRDefault="008F0DB9" w:rsidP="009A78A5">
    <w:pPr>
      <w:pStyle w:val="Intestazione"/>
      <w:ind w:left="-284" w:firstLine="284"/>
      <w:jc w:val="center"/>
      <w:rPr>
        <w:rFonts w:ascii="Cambria" w:hAnsi="Cambria"/>
        <w:b/>
        <w:sz w:val="52"/>
        <w:szCs w:val="52"/>
      </w:rPr>
    </w:pPr>
    <w:r w:rsidRPr="009A78A5">
      <w:rPr>
        <w:rFonts w:ascii="Cambria" w:hAnsi="Cambria"/>
        <w:b/>
        <w:sz w:val="52"/>
        <w:szCs w:val="52"/>
      </w:rPr>
      <w:t>ed ENDODONTIC COURSES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F0F"/>
    <w:multiLevelType w:val="hybridMultilevel"/>
    <w:tmpl w:val="6F906A44"/>
    <w:lvl w:ilvl="0" w:tplc="BAE8C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24F5A"/>
    <w:multiLevelType w:val="hybridMultilevel"/>
    <w:tmpl w:val="F6409828"/>
    <w:lvl w:ilvl="0" w:tplc="A43C0B9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66CC9"/>
    <w:multiLevelType w:val="hybridMultilevel"/>
    <w:tmpl w:val="737CFE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5A29"/>
    <w:multiLevelType w:val="hybridMultilevel"/>
    <w:tmpl w:val="416E9E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E6"/>
    <w:rsid w:val="00037C09"/>
    <w:rsid w:val="000415E1"/>
    <w:rsid w:val="000427C1"/>
    <w:rsid w:val="00143408"/>
    <w:rsid w:val="00176097"/>
    <w:rsid w:val="00353D0D"/>
    <w:rsid w:val="00442BFF"/>
    <w:rsid w:val="00477EE9"/>
    <w:rsid w:val="005116ED"/>
    <w:rsid w:val="00787C92"/>
    <w:rsid w:val="007C575C"/>
    <w:rsid w:val="00850F30"/>
    <w:rsid w:val="008F0DB9"/>
    <w:rsid w:val="0094671E"/>
    <w:rsid w:val="009664F0"/>
    <w:rsid w:val="009A78A5"/>
    <w:rsid w:val="009E6B0C"/>
    <w:rsid w:val="00A13688"/>
    <w:rsid w:val="00AA3CE6"/>
    <w:rsid w:val="00B138AE"/>
    <w:rsid w:val="00BD19C4"/>
    <w:rsid w:val="00C25C94"/>
    <w:rsid w:val="00C642B2"/>
    <w:rsid w:val="00CA7877"/>
    <w:rsid w:val="00DC229D"/>
    <w:rsid w:val="00FB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51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3CE6"/>
  </w:style>
  <w:style w:type="paragraph" w:styleId="Pidipagina">
    <w:name w:val="footer"/>
    <w:basedOn w:val="Normale"/>
    <w:link w:val="Pidipagina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3CE6"/>
  </w:style>
  <w:style w:type="paragraph" w:customStyle="1" w:styleId="Paragrafobase">
    <w:name w:val="[Paragrafo base]"/>
    <w:basedOn w:val="Normale"/>
    <w:uiPriority w:val="99"/>
    <w:rsid w:val="00037C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rmale1">
    <w:name w:val="Normale1"/>
    <w:rsid w:val="00C25C94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E6B0C"/>
    <w:pPr>
      <w:spacing w:after="0" w:line="240" w:lineRule="auto"/>
      <w:ind w:left="720"/>
      <w:contextualSpacing/>
    </w:pPr>
    <w:rPr>
      <w:rFonts w:ascii="Cambria" w:eastAsia="ＭＳ 明朝" w:hAnsi="Cambria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E6B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A3CE6"/>
  </w:style>
  <w:style w:type="paragraph" w:styleId="Pidipagina">
    <w:name w:val="footer"/>
    <w:basedOn w:val="Normale"/>
    <w:link w:val="PidipaginaCarattere"/>
    <w:uiPriority w:val="99"/>
    <w:unhideWhenUsed/>
    <w:rsid w:val="00AA3C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A3CE6"/>
  </w:style>
  <w:style w:type="paragraph" w:customStyle="1" w:styleId="Paragrafobase">
    <w:name w:val="[Paragrafo base]"/>
    <w:basedOn w:val="Normale"/>
    <w:uiPriority w:val="99"/>
    <w:rsid w:val="00037C0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rmale1">
    <w:name w:val="Normale1"/>
    <w:rsid w:val="00C25C94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E6B0C"/>
    <w:pPr>
      <w:spacing w:after="0" w:line="240" w:lineRule="auto"/>
      <w:ind w:left="720"/>
      <w:contextualSpacing/>
    </w:pPr>
    <w:rPr>
      <w:rFonts w:ascii="Cambria" w:eastAsia="ＭＳ 明朝" w:hAnsi="Cambria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9E6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dodonzia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D4772-0C9E-6642-B59B-8648F966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45</Words>
  <Characters>824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ittorio Franco</cp:lastModifiedBy>
  <cp:revision>17</cp:revision>
  <dcterms:created xsi:type="dcterms:W3CDTF">2018-12-05T10:14:00Z</dcterms:created>
  <dcterms:modified xsi:type="dcterms:W3CDTF">2019-09-02T15:48:00Z</dcterms:modified>
</cp:coreProperties>
</file>